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F918E8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F918E8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F918E8" w:rsidRDefault="009662E7" w:rsidP="00BE50D5">
      <w:pPr>
        <w:jc w:val="center"/>
        <w:rPr>
          <w:b/>
          <w:sz w:val="28"/>
          <w:szCs w:val="28"/>
        </w:rPr>
      </w:pPr>
      <w:r w:rsidRPr="00F918E8">
        <w:rPr>
          <w:noProof/>
          <w:lang w:eastAsia="sk-SK"/>
        </w:rPr>
        <w:drawing>
          <wp:inline distT="0" distB="0" distL="0" distR="0" wp14:anchorId="37D6E79F" wp14:editId="4A80941B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F918E8">
        <w:rPr>
          <w:b/>
          <w:noProof/>
          <w:sz w:val="28"/>
          <w:szCs w:val="28"/>
          <w:lang w:eastAsia="sk-SK"/>
        </w:rPr>
        <w:t xml:space="preserve">  </w:t>
      </w:r>
      <w:r w:rsidR="00A10EFB" w:rsidRPr="00F918E8">
        <w:rPr>
          <w:b/>
          <w:noProof/>
          <w:sz w:val="28"/>
          <w:szCs w:val="28"/>
          <w:lang w:eastAsia="sk-SK"/>
        </w:rPr>
        <w:t xml:space="preserve">   </w:t>
      </w:r>
      <w:r w:rsidR="008C4C80" w:rsidRPr="00F918E8">
        <w:rPr>
          <w:b/>
          <w:noProof/>
          <w:sz w:val="28"/>
          <w:szCs w:val="28"/>
          <w:lang w:eastAsia="sk-SK"/>
        </w:rPr>
        <w:t xml:space="preserve">   </w:t>
      </w:r>
      <w:r w:rsidR="008C4C80" w:rsidRPr="00F918E8">
        <w:rPr>
          <w:b/>
          <w:noProof/>
          <w:sz w:val="28"/>
          <w:szCs w:val="28"/>
          <w:lang w:eastAsia="sk-SK"/>
        </w:rPr>
        <w:drawing>
          <wp:inline distT="0" distB="0" distL="0" distR="0" wp14:anchorId="41BEA560" wp14:editId="49DB3E5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F918E8">
        <w:rPr>
          <w:b/>
          <w:noProof/>
          <w:sz w:val="28"/>
          <w:szCs w:val="28"/>
          <w:lang w:eastAsia="sk-SK"/>
        </w:rPr>
        <w:t xml:space="preserve">     </w:t>
      </w:r>
      <w:r w:rsidR="00105C94" w:rsidRPr="00F918E8">
        <w:rPr>
          <w:b/>
          <w:noProof/>
          <w:sz w:val="28"/>
          <w:szCs w:val="28"/>
          <w:lang w:eastAsia="sk-SK"/>
        </w:rPr>
        <w:t xml:space="preserve">  </w:t>
      </w:r>
      <w:r w:rsidR="001B5246" w:rsidRPr="00F918E8">
        <w:rPr>
          <w:b/>
          <w:noProof/>
          <w:sz w:val="28"/>
          <w:szCs w:val="28"/>
          <w:lang w:eastAsia="sk-SK"/>
        </w:rPr>
        <w:t xml:space="preserve"> </w:t>
      </w:r>
      <w:r w:rsidR="004F7065" w:rsidRPr="00F918E8">
        <w:rPr>
          <w:noProof/>
          <w:lang w:eastAsia="sk-SK"/>
        </w:rPr>
        <w:drawing>
          <wp:inline distT="0" distB="0" distL="0" distR="0" wp14:anchorId="7AF3BA70" wp14:editId="73446048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F918E8" w:rsidRDefault="00BD4A15" w:rsidP="00A3400E">
      <w:pPr>
        <w:jc w:val="center"/>
        <w:rPr>
          <w:b/>
          <w:sz w:val="28"/>
          <w:szCs w:val="28"/>
        </w:rPr>
      </w:pPr>
      <w:r w:rsidRPr="00F918E8">
        <w:rPr>
          <w:b/>
          <w:sz w:val="28"/>
          <w:szCs w:val="28"/>
        </w:rPr>
        <w:t>Zoznam schválených Žiadostí o poskytnutie nenávratného finančného príspevku</w:t>
      </w:r>
      <w:r w:rsidR="00D2426D" w:rsidRPr="00F918E8">
        <w:rPr>
          <w:b/>
          <w:sz w:val="28"/>
          <w:szCs w:val="28"/>
        </w:rPr>
        <w:t xml:space="preserve"> </w:t>
      </w:r>
      <w:r w:rsidR="00BE50D5" w:rsidRPr="00F918E8">
        <w:rPr>
          <w:b/>
          <w:sz w:val="28"/>
          <w:szCs w:val="28"/>
        </w:rPr>
        <w:br/>
      </w:r>
      <w:r w:rsidR="00840895" w:rsidRPr="00F918E8">
        <w:rPr>
          <w:b/>
          <w:sz w:val="28"/>
          <w:szCs w:val="28"/>
        </w:rPr>
        <w:t>k</w:t>
      </w:r>
      <w:r w:rsidR="00EB620E" w:rsidRPr="00F918E8">
        <w:rPr>
          <w:b/>
          <w:sz w:val="28"/>
          <w:szCs w:val="28"/>
        </w:rPr>
        <w:t xml:space="preserve"> 0</w:t>
      </w:r>
      <w:r w:rsidR="006A263C" w:rsidRPr="00F918E8">
        <w:rPr>
          <w:b/>
          <w:sz w:val="28"/>
          <w:szCs w:val="28"/>
        </w:rPr>
        <w:t>1</w:t>
      </w:r>
      <w:r w:rsidR="005663A7" w:rsidRPr="00F918E8">
        <w:rPr>
          <w:b/>
          <w:sz w:val="28"/>
          <w:szCs w:val="28"/>
        </w:rPr>
        <w:t>.</w:t>
      </w:r>
      <w:r w:rsidR="0093011B" w:rsidRPr="00F918E8">
        <w:rPr>
          <w:b/>
          <w:sz w:val="28"/>
          <w:szCs w:val="28"/>
        </w:rPr>
        <w:t>0</w:t>
      </w:r>
      <w:r w:rsidR="007D7F69" w:rsidRPr="00F918E8">
        <w:rPr>
          <w:b/>
          <w:sz w:val="28"/>
          <w:szCs w:val="28"/>
        </w:rPr>
        <w:t>2</w:t>
      </w:r>
      <w:r w:rsidR="00A3400E" w:rsidRPr="00F918E8">
        <w:rPr>
          <w:b/>
          <w:sz w:val="28"/>
          <w:szCs w:val="28"/>
        </w:rPr>
        <w:t>.</w:t>
      </w:r>
      <w:r w:rsidR="003F43EF" w:rsidRPr="00F918E8">
        <w:rPr>
          <w:b/>
          <w:sz w:val="28"/>
          <w:szCs w:val="28"/>
        </w:rPr>
        <w:t>20</w:t>
      </w:r>
      <w:r w:rsidR="00823D33" w:rsidRPr="00F918E8">
        <w:rPr>
          <w:b/>
          <w:sz w:val="28"/>
          <w:szCs w:val="28"/>
        </w:rPr>
        <w:t>2</w:t>
      </w:r>
      <w:r w:rsidR="0093011B" w:rsidRPr="00F918E8">
        <w:rPr>
          <w:b/>
          <w:sz w:val="28"/>
          <w:szCs w:val="28"/>
        </w:rPr>
        <w:t>2</w:t>
      </w:r>
    </w:p>
    <w:p w:rsidR="003E6162" w:rsidRPr="00F918E8" w:rsidRDefault="00BD4A15" w:rsidP="001F5D50">
      <w:pPr>
        <w:jc w:val="center"/>
        <w:rPr>
          <w:b/>
          <w:sz w:val="24"/>
          <w:szCs w:val="24"/>
        </w:rPr>
      </w:pPr>
      <w:r w:rsidRPr="00F918E8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918E8" w:rsidRPr="00F918E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F918E8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F918E8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F918E8" w:rsidRPr="00F918E8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F918E8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F918E8" w:rsidRPr="00F918E8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F918E8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F918E8" w:rsidRPr="00F918E8" w:rsidTr="006A4200">
        <w:tc>
          <w:tcPr>
            <w:tcW w:w="10086" w:type="dxa"/>
            <w:gridSpan w:val="6"/>
            <w:shd w:val="clear" w:color="auto" w:fill="auto"/>
          </w:tcPr>
          <w:p w:rsidR="005334AE" w:rsidRPr="00F918E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F918E8" w:rsidRPr="00F918E8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F918E8" w:rsidRDefault="00D46FB1" w:rsidP="00167D15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Vyzvanie</w:t>
            </w:r>
            <w:r w:rsidR="00340675" w:rsidRPr="00F918E8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F918E8">
              <w:rPr>
                <w:b/>
                <w:sz w:val="18"/>
                <w:szCs w:val="18"/>
              </w:rPr>
              <w:t xml:space="preserve">   </w:t>
            </w:r>
            <w:r w:rsidR="00340675" w:rsidRPr="00F918E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F918E8" w:rsidRPr="00F918E8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F918E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F918E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F918E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F918E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F918E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F918E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F918E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F918E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F918E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F918E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F918E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Darina Oboril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Juraj Pistovič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Eva Rusnák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B94890" w:rsidRPr="00F918E8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Silvia Mánik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Tomáš Rybanský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Marek Tišťan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Peter Heriban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Zuzana Hoferic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hDr. Dária Juhásová</w:t>
            </w:r>
          </w:p>
          <w:p w:rsidR="00B94890" w:rsidRPr="00F918E8" w:rsidRDefault="00B94890" w:rsidP="00A51AD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NDr. František Koločány</w:t>
            </w: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zamestnancov MZVaEZ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F918E8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000 000,00</w:t>
            </w:r>
            <w:bookmarkStart w:id="0" w:name="_GoBack"/>
            <w:bookmarkEnd w:id="0"/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tabilizácia AK gestora HP RMŽ a ND</w:t>
            </w:r>
          </w:p>
          <w:p w:rsidR="00B94890" w:rsidRPr="00F918E8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F918E8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F918E8" w:rsidRDefault="00B94890" w:rsidP="004D5D2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Financovanie mzdových výdavkov oprávnených AK ÚV </w:t>
            </w:r>
            <w:r w:rsidRPr="00F918E8">
              <w:rPr>
                <w:sz w:val="18"/>
                <w:szCs w:val="18"/>
              </w:rPr>
              <w:lastRenderedPageBreak/>
              <w:t xml:space="preserve">SR zapojených do systému riadenia a </w:t>
            </w:r>
            <w:r w:rsidR="001372F5" w:rsidRPr="00F918E8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Financovanie mzdových výdavkov ISA zapojených do systému riadenia a </w:t>
            </w:r>
            <w:r w:rsidR="001372F5" w:rsidRPr="00F918E8">
              <w:rPr>
                <w:sz w:val="18"/>
                <w:szCs w:val="18"/>
              </w:rPr>
              <w:t>implementácie EŠIF do roku 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5D37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266"/>
              </w:trPr>
              <w:tc>
                <w:tcPr>
                  <w:tcW w:w="0" w:type="auto"/>
                </w:tcPr>
                <w:p w:rsidR="00B94890" w:rsidRPr="00F918E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F918E8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412"/>
              </w:trPr>
              <w:tc>
                <w:tcPr>
                  <w:tcW w:w="0" w:type="auto"/>
                </w:tcPr>
                <w:p w:rsidR="00B94890" w:rsidRPr="00F918E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918E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F918E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412"/>
              </w:trPr>
              <w:tc>
                <w:tcPr>
                  <w:tcW w:w="0" w:type="auto"/>
                </w:tcPr>
                <w:p w:rsidR="00B94890" w:rsidRPr="00F918E8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918E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F918E8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F918E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F918E8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F918E8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F918E8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F918E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6A4200">
        <w:tc>
          <w:tcPr>
            <w:tcW w:w="596" w:type="dxa"/>
            <w:vAlign w:val="center"/>
          </w:tcPr>
          <w:p w:rsidR="00B94890" w:rsidRPr="00F918E8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F918E8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F918E8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F918E8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918E8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F918E8" w:rsidTr="006A4200">
        <w:tc>
          <w:tcPr>
            <w:tcW w:w="596" w:type="dxa"/>
          </w:tcPr>
          <w:p w:rsidR="00B94890" w:rsidRPr="00F918E8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F918E8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F918E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F918E8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F918E8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F918E8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F918E8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F918E8" w:rsidRPr="00F918E8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F918E8" w:rsidRDefault="00573B98" w:rsidP="0082672C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Vyzvanie č. (kód) OPTP-P01-SC1-2016-2</w:t>
            </w:r>
            <w:r w:rsidR="0082672C" w:rsidRPr="00F918E8">
              <w:rPr>
                <w:b/>
                <w:sz w:val="18"/>
                <w:szCs w:val="18"/>
              </w:rPr>
              <w:t xml:space="preserve"> </w:t>
            </w:r>
            <w:r w:rsidRPr="00F918E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F918E8" w:rsidRPr="00F918E8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1113D2">
        <w:tc>
          <w:tcPr>
            <w:tcW w:w="592" w:type="dxa"/>
            <w:vMerge/>
          </w:tcPr>
          <w:p w:rsidR="00C8179B" w:rsidRPr="00F918E8" w:rsidRDefault="00C8179B"/>
        </w:tc>
        <w:tc>
          <w:tcPr>
            <w:tcW w:w="1620" w:type="dxa"/>
            <w:shd w:val="clear" w:color="auto" w:fill="BCD631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918E8" w:rsidRDefault="00C8179B" w:rsidP="005334AE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F918E8" w:rsidRDefault="00C8179B"/>
        </w:tc>
        <w:tc>
          <w:tcPr>
            <w:tcW w:w="1627" w:type="dxa"/>
            <w:vMerge/>
          </w:tcPr>
          <w:p w:rsidR="00C8179B" w:rsidRPr="00F918E8" w:rsidRDefault="00C8179B"/>
        </w:tc>
        <w:tc>
          <w:tcPr>
            <w:tcW w:w="2544" w:type="dxa"/>
            <w:vMerge/>
          </w:tcPr>
          <w:p w:rsidR="00C8179B" w:rsidRPr="00F918E8" w:rsidRDefault="00C8179B"/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Ing. Lucia Lacková </w:t>
            </w:r>
            <w:r w:rsidRPr="00F918E8">
              <w:rPr>
                <w:sz w:val="18"/>
                <w:szCs w:val="18"/>
              </w:rPr>
              <w:br/>
              <w:t>Mgr. Eva Rusnáková</w:t>
            </w:r>
          </w:p>
          <w:p w:rsidR="00B94890" w:rsidRPr="00F918E8" w:rsidRDefault="00B94890" w:rsidP="00A84DE8">
            <w:pPr>
              <w:jc w:val="both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chaela Šimuničová</w:t>
            </w:r>
          </w:p>
          <w:p w:rsidR="00B94890" w:rsidRPr="00F918E8" w:rsidRDefault="00B94890" w:rsidP="00EF0B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lada Mišicová</w:t>
            </w:r>
          </w:p>
          <w:p w:rsidR="00B94890" w:rsidRPr="00F918E8" w:rsidRDefault="00B94890" w:rsidP="00A84DE8">
            <w:pPr>
              <w:jc w:val="both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Peter Heriban </w:t>
            </w:r>
          </w:p>
          <w:p w:rsidR="00B94890" w:rsidRPr="00F918E8" w:rsidRDefault="00B94890" w:rsidP="00EF0B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Zuzana Nádaská</w:t>
            </w:r>
          </w:p>
          <w:p w:rsidR="00B94890" w:rsidRPr="00F918E8" w:rsidRDefault="00B94890" w:rsidP="00511A66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NDr. František Koločány</w:t>
            </w: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918E8" w:rsidRDefault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Financovanie miezd a odmien zamestnancov certifikačného </w:t>
            </w:r>
            <w:r w:rsidRPr="00F918E8">
              <w:rPr>
                <w:sz w:val="18"/>
                <w:szCs w:val="18"/>
              </w:rPr>
              <w:lastRenderedPageBreak/>
              <w:t>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rPr>
          <w:trHeight w:val="615"/>
        </w:trPr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rPr>
          <w:trHeight w:val="615"/>
        </w:trPr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4C70D5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rPr>
          <w:trHeight w:val="615"/>
        </w:trPr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DataCentrum</w:t>
                  </w:r>
                </w:p>
              </w:tc>
            </w:tr>
          </w:tbl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F918E8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DataCentra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rPr>
          <w:trHeight w:val="615"/>
        </w:trPr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B94890" w:rsidRPr="00F918E8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918E8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F918E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F918E8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F918E8" w:rsidRDefault="00B94890" w:rsidP="00A84DE8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918E8" w:rsidRPr="00F918E8" w:rsidTr="001113D2">
        <w:trPr>
          <w:trHeight w:val="615"/>
        </w:trPr>
        <w:tc>
          <w:tcPr>
            <w:tcW w:w="592" w:type="dxa"/>
            <w:vAlign w:val="center"/>
          </w:tcPr>
          <w:p w:rsidR="00B94890" w:rsidRPr="00F918E8" w:rsidRDefault="00B94890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F918E8" w:rsidRDefault="00B94890" w:rsidP="00FC36D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511A66">
            <w:pPr>
              <w:rPr>
                <w:sz w:val="18"/>
                <w:szCs w:val="18"/>
              </w:rPr>
            </w:pPr>
          </w:p>
        </w:tc>
      </w:tr>
      <w:tr w:rsidR="00F918E8" w:rsidRPr="00F918E8" w:rsidTr="001113D2">
        <w:tc>
          <w:tcPr>
            <w:tcW w:w="592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F918E8" w:rsidRDefault="00B94890" w:rsidP="00861CB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F918E8" w:rsidRDefault="00B94890" w:rsidP="00861C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F918E8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F918E8" w:rsidTr="001113D2">
        <w:tc>
          <w:tcPr>
            <w:tcW w:w="592" w:type="dxa"/>
          </w:tcPr>
          <w:p w:rsidR="00B94890" w:rsidRPr="00F918E8" w:rsidRDefault="00B94890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F918E8" w:rsidRDefault="00B94890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F918E8" w:rsidRDefault="00B94890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F918E8" w:rsidRDefault="00B94890" w:rsidP="00FD6CE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F918E8" w:rsidRDefault="00B94890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F918E8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F918E8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918E8" w:rsidRPr="00F918E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F918E8" w:rsidRDefault="005969D2" w:rsidP="00167D15">
            <w:pPr>
              <w:rPr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F918E8">
              <w:rPr>
                <w:b/>
                <w:sz w:val="18"/>
                <w:szCs w:val="18"/>
              </w:rPr>
              <w:t xml:space="preserve">č. (kód) </w:t>
            </w:r>
            <w:r w:rsidR="00EB32FB" w:rsidRPr="00F918E8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F918E8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C8179B" w:rsidRPr="00F918E8" w:rsidRDefault="00C8179B"/>
        </w:tc>
        <w:tc>
          <w:tcPr>
            <w:tcW w:w="1537" w:type="dxa"/>
            <w:shd w:val="clear" w:color="auto" w:fill="BCD631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F918E8" w:rsidRDefault="00C8179B" w:rsidP="00976215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F918E8" w:rsidRDefault="00C8179B"/>
        </w:tc>
        <w:tc>
          <w:tcPr>
            <w:tcW w:w="1395" w:type="dxa"/>
            <w:vMerge/>
          </w:tcPr>
          <w:p w:rsidR="00C8179B" w:rsidRPr="00F918E8" w:rsidRDefault="00C8179B"/>
        </w:tc>
        <w:tc>
          <w:tcPr>
            <w:tcW w:w="2827" w:type="dxa"/>
            <w:vMerge/>
          </w:tcPr>
          <w:p w:rsidR="00C8179B" w:rsidRPr="00F918E8" w:rsidRDefault="00C8179B"/>
        </w:tc>
      </w:tr>
      <w:tr w:rsidR="00F918E8" w:rsidRPr="00F918E8" w:rsidTr="0082672C">
        <w:tc>
          <w:tcPr>
            <w:tcW w:w="596" w:type="dxa"/>
            <w:vAlign w:val="center"/>
          </w:tcPr>
          <w:p w:rsidR="00B47D0F" w:rsidRPr="00F918E8" w:rsidRDefault="00B47D0F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F918E8" w:rsidRDefault="00B47D0F" w:rsidP="007310C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F918E8" w:rsidRDefault="00B47D0F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918E8" w:rsidRDefault="00B47D0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F918E8" w:rsidRDefault="00B47D0F" w:rsidP="001853D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F918E8" w:rsidRDefault="00B47D0F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Zuzana Hofericová </w:t>
            </w:r>
          </w:p>
          <w:p w:rsidR="00B47D0F" w:rsidRPr="00F918E8" w:rsidRDefault="00B47D0F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Darina Oborilová</w:t>
            </w:r>
          </w:p>
          <w:p w:rsidR="00B47D0F" w:rsidRPr="00F918E8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47D0F" w:rsidRPr="00F918E8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Peter Kečkéš   </w:t>
            </w:r>
          </w:p>
          <w:p w:rsidR="00B47D0F" w:rsidRPr="00F918E8" w:rsidRDefault="00B47D0F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Peter Heriban</w:t>
            </w:r>
          </w:p>
          <w:p w:rsidR="00B47D0F" w:rsidRPr="00F918E8" w:rsidRDefault="00B47D0F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Milan Lupa</w:t>
            </w: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B47D0F" w:rsidRPr="00F918E8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918E8" w:rsidRPr="00F918E8">
              <w:trPr>
                <w:trHeight w:val="107"/>
              </w:trPr>
              <w:tc>
                <w:tcPr>
                  <w:tcW w:w="0" w:type="auto"/>
                </w:tcPr>
                <w:p w:rsidR="00B47D0F" w:rsidRPr="00F918E8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918E8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918E8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918E8" w:rsidRDefault="00B47D0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F918E8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F918E8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B47D0F" w:rsidRPr="00F918E8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918E8" w:rsidRPr="00F918E8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F918E8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918E8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918E8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918E8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F918E8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F918E8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F918E8" w:rsidTr="00CF5BBE">
        <w:tc>
          <w:tcPr>
            <w:tcW w:w="596" w:type="dxa"/>
            <w:vAlign w:val="center"/>
          </w:tcPr>
          <w:p w:rsidR="00B47D0F" w:rsidRPr="00F918E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918E8" w:rsidRPr="00F918E8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F918E8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F918E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F918E8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F918E8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F918E8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F918E8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146CB" w:rsidRPr="00F918E8" w:rsidRDefault="00D146CB" w:rsidP="00BF4070">
      <w:pPr>
        <w:rPr>
          <w:sz w:val="18"/>
          <w:szCs w:val="18"/>
        </w:rPr>
      </w:pPr>
    </w:p>
    <w:p w:rsidR="00B94890" w:rsidRPr="00F918E8" w:rsidRDefault="00B94890" w:rsidP="00BF4070">
      <w:pPr>
        <w:rPr>
          <w:sz w:val="18"/>
          <w:szCs w:val="18"/>
        </w:rPr>
      </w:pPr>
    </w:p>
    <w:p w:rsidR="001372F5" w:rsidRPr="00F918E8" w:rsidRDefault="001372F5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F918E8" w:rsidRPr="00F918E8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918E8" w:rsidRDefault="00BF4070" w:rsidP="00BF4070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F918E8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F918E8">
              <w:rPr>
                <w:b/>
                <w:bCs/>
                <w:sz w:val="18"/>
                <w:szCs w:val="18"/>
              </w:rPr>
              <w:t xml:space="preserve"> </w:t>
            </w:r>
            <w:r w:rsidRPr="00F918E8">
              <w:rPr>
                <w:b/>
                <w:sz w:val="18"/>
                <w:szCs w:val="18"/>
              </w:rPr>
              <w:t> 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BF4070" w:rsidRPr="00F918E8" w:rsidRDefault="00BF4070" w:rsidP="00BF4070"/>
        </w:tc>
        <w:tc>
          <w:tcPr>
            <w:tcW w:w="1537" w:type="dxa"/>
            <w:shd w:val="clear" w:color="auto" w:fill="BCD631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F918E8" w:rsidRDefault="00BF4070" w:rsidP="00BF4070"/>
        </w:tc>
        <w:tc>
          <w:tcPr>
            <w:tcW w:w="1395" w:type="dxa"/>
            <w:vMerge/>
          </w:tcPr>
          <w:p w:rsidR="00BF4070" w:rsidRPr="00F918E8" w:rsidRDefault="00BF4070" w:rsidP="00BF4070"/>
        </w:tc>
        <w:tc>
          <w:tcPr>
            <w:tcW w:w="2827" w:type="dxa"/>
            <w:vMerge/>
          </w:tcPr>
          <w:p w:rsidR="00BF4070" w:rsidRPr="00F918E8" w:rsidRDefault="00BF4070" w:rsidP="00BF4070"/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918E8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F918E8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F918E8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F918E8" w:rsidRPr="00F918E8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F918E8" w:rsidRDefault="0067741E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Eva Rusnáková</w:t>
            </w:r>
          </w:p>
          <w:p w:rsidR="0067741E" w:rsidRPr="00F918E8" w:rsidRDefault="0067741E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67741E" w:rsidRPr="00F918E8" w:rsidRDefault="0067741E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</w:t>
            </w:r>
          </w:p>
          <w:p w:rsidR="0067741E" w:rsidRPr="00F918E8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918E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67741E" w:rsidRPr="00F918E8" w:rsidRDefault="0067741E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67741E" w:rsidRPr="00F918E8" w:rsidRDefault="0067741E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Peter Heriban </w:t>
            </w:r>
          </w:p>
          <w:p w:rsidR="00A51ADC" w:rsidRPr="00F918E8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RNDr. František Koločány</w:t>
            </w: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bCs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10"/>
              </w:trPr>
              <w:tc>
                <w:tcPr>
                  <w:tcW w:w="0" w:type="auto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918E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918E8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F918E8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918E8" w:rsidRPr="00F918E8">
              <w:trPr>
                <w:trHeight w:val="107"/>
              </w:trPr>
              <w:tc>
                <w:tcPr>
                  <w:tcW w:w="0" w:type="auto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F918E8" w:rsidRPr="00F918E8">
              <w:trPr>
                <w:trHeight w:val="109"/>
              </w:trPr>
              <w:tc>
                <w:tcPr>
                  <w:tcW w:w="0" w:type="auto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09"/>
              </w:trPr>
              <w:tc>
                <w:tcPr>
                  <w:tcW w:w="0" w:type="auto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F918E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Vzdelávanie oprávnených zamestnancov ÚV SR spolupracujúcich s OLAF-om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F918E8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A51ADC" w:rsidRPr="00F918E8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A51ADC" w:rsidRPr="00F918E8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F918E8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A51ADC" w:rsidRPr="00F918E8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F918E8" w:rsidTr="0082672C">
        <w:tc>
          <w:tcPr>
            <w:tcW w:w="596" w:type="dxa"/>
            <w:vAlign w:val="center"/>
          </w:tcPr>
          <w:p w:rsidR="00A51ADC" w:rsidRPr="00F918E8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F918E8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F918E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F918E8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F918E8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F918E8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D146CB" w:rsidRPr="00F918E8" w:rsidRDefault="00D146CB" w:rsidP="00BF4070">
      <w:pPr>
        <w:jc w:val="center"/>
      </w:pPr>
    </w:p>
    <w:p w:rsidR="00B94890" w:rsidRPr="00F918E8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F918E8" w:rsidRPr="00F918E8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F918E8" w:rsidRDefault="00BF4070" w:rsidP="00BF4070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  <w:rPr>
                <w:b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BF4070" w:rsidRPr="00F918E8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F918E8" w:rsidRDefault="00BF4070" w:rsidP="00BF4070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F918E8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F918E8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F918E8" w:rsidRDefault="00BF4070" w:rsidP="00BF4070">
            <w:pPr>
              <w:jc w:val="center"/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6553F" w:rsidRPr="00F918E8" w:rsidRDefault="0046553F" w:rsidP="00C75C8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F918E8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918E8" w:rsidRDefault="0046553F" w:rsidP="00C75C88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918E8" w:rsidRDefault="0046553F" w:rsidP="00C75C8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F918E8" w:rsidRDefault="0046553F" w:rsidP="00C75C8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F918E8" w:rsidRDefault="0046553F" w:rsidP="0067741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46553F" w:rsidRPr="00F918E8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F918E8">
              <w:rPr>
                <w:rFonts w:eastAsia="Times New Roman" w:cs="Times New Roman"/>
                <w:sz w:val="18"/>
                <w:szCs w:val="18"/>
                <w:lang w:eastAsia="sk-SK"/>
              </w:rPr>
              <w:t>Ing. Michaela Šimuničová</w:t>
            </w:r>
          </w:p>
          <w:p w:rsidR="0046553F" w:rsidRPr="00F918E8" w:rsidRDefault="0046553F" w:rsidP="00697CB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FE49C7" w:rsidRPr="00F918E8" w:rsidRDefault="00FE49C7" w:rsidP="00FE49C7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FE49C7" w:rsidRPr="00F918E8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F918E8" w:rsidRDefault="00FE49C7" w:rsidP="00697CB9">
            <w:pPr>
              <w:rPr>
                <w:sz w:val="18"/>
                <w:szCs w:val="18"/>
              </w:rPr>
            </w:pPr>
          </w:p>
          <w:p w:rsidR="0046553F" w:rsidRPr="00F918E8" w:rsidRDefault="0046553F" w:rsidP="0067741E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6553F" w:rsidRPr="00F918E8" w:rsidRDefault="0046553F" w:rsidP="006A263C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F918E8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918E8" w:rsidRDefault="0046553F" w:rsidP="006A263C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918E8" w:rsidRDefault="0046553F" w:rsidP="006A263C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F918E8" w:rsidRDefault="0046553F" w:rsidP="006A263C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F918E8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F918E8" w:rsidTr="0082672C">
        <w:tc>
          <w:tcPr>
            <w:tcW w:w="596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F918E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F918E8" w:rsidRPr="00F918E8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918E8" w:rsidRDefault="00A3400E" w:rsidP="007C13E4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F918E8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F918E8" w:rsidRPr="00F918E8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roslav Gajdoš</w:t>
            </w:r>
          </w:p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 MBA</w:t>
            </w:r>
          </w:p>
          <w:p w:rsidR="00B64316" w:rsidRPr="00F918E8" w:rsidRDefault="00B64316" w:rsidP="007C13E4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F918E8" w:rsidRDefault="00B64316" w:rsidP="001A5DD2">
            <w:pPr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Tamara Cvetkovič</w:t>
            </w:r>
            <w:r w:rsidRPr="00F918E8">
              <w:rPr>
                <w:sz w:val="18"/>
                <w:szCs w:val="18"/>
              </w:rPr>
              <w:t xml:space="preserve"> </w:t>
            </w:r>
          </w:p>
          <w:p w:rsidR="00B64316" w:rsidRPr="00F918E8" w:rsidRDefault="00B64316" w:rsidP="001A5DD2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Ing. Lucia Lacková </w:t>
            </w:r>
          </w:p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F918E8" w:rsidRDefault="00B64316" w:rsidP="00D32E3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Ihnačáková</w:t>
            </w:r>
          </w:p>
          <w:p w:rsidR="00B64316" w:rsidRPr="00F918E8" w:rsidRDefault="00B64316" w:rsidP="00992E5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hDr. Eva Hrežíková, PhD.</w:t>
            </w:r>
          </w:p>
          <w:p w:rsidR="00B64316" w:rsidRPr="00F918E8" w:rsidRDefault="00B64316" w:rsidP="00992E5B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F918E8" w:rsidRDefault="00B64316" w:rsidP="00D32E39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918E8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918E8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918E8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918E8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zdových výdavkov oprávnených AK ÚV 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Úrad podpredsedu vlády SR pre </w:t>
            </w:r>
            <w:r w:rsidRPr="00F918E8">
              <w:rPr>
                <w:sz w:val="18"/>
                <w:szCs w:val="18"/>
              </w:rPr>
              <w:lastRenderedPageBreak/>
              <w:t>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 xml:space="preserve">Financovanie mzdových výdavkov oprávnených AK UPPVII zabezpečujúcich plnenie úloh v rámci strategického </w:t>
            </w:r>
            <w:r w:rsidRPr="00F918E8">
              <w:rPr>
                <w:bCs/>
                <w:sz w:val="18"/>
                <w:szCs w:val="18"/>
              </w:rPr>
              <w:lastRenderedPageBreak/>
              <w:t>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lastRenderedPageBreak/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32E39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3E49A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3E49A1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3E49A1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3E49A1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  <w:vAlign w:val="center"/>
          </w:tcPr>
          <w:p w:rsidR="00B64316" w:rsidRPr="00F918E8" w:rsidRDefault="00B64316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B64316" w:rsidRPr="00F918E8" w:rsidRDefault="00B64316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64316" w:rsidRPr="00F918E8" w:rsidRDefault="00B64316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64316" w:rsidRPr="00F918E8" w:rsidRDefault="00B64316" w:rsidP="00CF5BB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B64316" w:rsidRPr="00F918E8" w:rsidRDefault="00B64316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B64316" w:rsidRPr="00F918E8" w:rsidRDefault="00B64316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F918E8" w:rsidRDefault="00B64316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F918E8" w:rsidRDefault="00B64316" w:rsidP="00EF706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tabilizácia AK gestora HP RMŽ a ND II.</w:t>
            </w:r>
          </w:p>
          <w:p w:rsidR="00B64316" w:rsidRPr="00F918E8" w:rsidRDefault="00B64316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4C3BC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F7068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B64316" w:rsidRPr="00F918E8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B64316" w:rsidRPr="00F918E8" w:rsidRDefault="00B64316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AF332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B64316" w:rsidRPr="00F918E8" w:rsidRDefault="00B64316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918E8" w:rsidRDefault="00B64316" w:rsidP="004234E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918E8" w:rsidRDefault="00B64316" w:rsidP="004234E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4234E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4234EF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918E8" w:rsidRDefault="00B64316" w:rsidP="00E15D5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B64316" w:rsidRPr="00F918E8" w:rsidRDefault="00B64316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15D51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918E8" w:rsidRDefault="00B64316" w:rsidP="00E15D5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918E8" w:rsidRDefault="00B64316" w:rsidP="00E15D5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15D51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B64316" w:rsidRPr="00F918E8" w:rsidRDefault="00B64316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B64316" w:rsidRPr="00F918E8" w:rsidRDefault="00B64316" w:rsidP="00FD6CE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918E8" w:rsidRDefault="00B64316" w:rsidP="00FD6CEB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FD6CEB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F5176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B64316" w:rsidRPr="00F918E8" w:rsidRDefault="00B64316" w:rsidP="00425A92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B64316" w:rsidRPr="00F918E8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F918E8" w:rsidRDefault="00B64316" w:rsidP="00F51767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B64316" w:rsidRPr="00F918E8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F51767">
            <w:pPr>
              <w:rPr>
                <w:sz w:val="18"/>
                <w:szCs w:val="18"/>
              </w:rPr>
            </w:pPr>
          </w:p>
        </w:tc>
      </w:tr>
      <w:tr w:rsidR="00F918E8" w:rsidRPr="00F918E8" w:rsidTr="00D577ED">
        <w:tc>
          <w:tcPr>
            <w:tcW w:w="596" w:type="dxa"/>
          </w:tcPr>
          <w:p w:rsidR="00B64316" w:rsidRPr="00F918E8" w:rsidRDefault="00B64316" w:rsidP="00F5176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1.</w:t>
            </w:r>
          </w:p>
        </w:tc>
        <w:tc>
          <w:tcPr>
            <w:tcW w:w="1537" w:type="dxa"/>
          </w:tcPr>
          <w:p w:rsidR="00B64316" w:rsidRPr="00F918E8" w:rsidRDefault="00B64316" w:rsidP="00425A92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64316" w:rsidRPr="00F918E8" w:rsidRDefault="00B64316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B64316" w:rsidRPr="00F918E8" w:rsidRDefault="00B64316" w:rsidP="00F51767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B64316" w:rsidRPr="00F918E8" w:rsidRDefault="00B64316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lastRenderedPageBreak/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F51767">
            <w:pPr>
              <w:rPr>
                <w:sz w:val="18"/>
                <w:szCs w:val="18"/>
              </w:rPr>
            </w:pPr>
          </w:p>
        </w:tc>
      </w:tr>
      <w:tr w:rsidR="00F918E8" w:rsidRPr="00F918E8" w:rsidTr="00D23831">
        <w:tc>
          <w:tcPr>
            <w:tcW w:w="596" w:type="dxa"/>
          </w:tcPr>
          <w:p w:rsidR="00B64316" w:rsidRPr="00F918E8" w:rsidRDefault="00B64316" w:rsidP="00D2383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B64316" w:rsidRPr="00F918E8" w:rsidRDefault="00B64316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B64316" w:rsidRPr="00F918E8" w:rsidRDefault="00B64316" w:rsidP="00D2383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B64316" w:rsidRPr="00F918E8" w:rsidRDefault="00B64316" w:rsidP="00D2383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tabilizácia AK gestora HP RMŽ a ND III.</w:t>
            </w:r>
          </w:p>
          <w:p w:rsidR="00B64316" w:rsidRPr="00F918E8" w:rsidRDefault="00B64316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D2383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23831">
            <w:pPr>
              <w:rPr>
                <w:sz w:val="18"/>
                <w:szCs w:val="18"/>
              </w:rPr>
            </w:pPr>
          </w:p>
        </w:tc>
      </w:tr>
      <w:tr w:rsidR="00F918E8" w:rsidRPr="00F918E8" w:rsidTr="00941E23">
        <w:tc>
          <w:tcPr>
            <w:tcW w:w="596" w:type="dxa"/>
          </w:tcPr>
          <w:p w:rsidR="00B64316" w:rsidRPr="00F918E8" w:rsidRDefault="00B64316" w:rsidP="004071D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B64316" w:rsidRPr="00F918E8" w:rsidRDefault="00B64316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B64316" w:rsidRPr="00F918E8" w:rsidRDefault="00B64316" w:rsidP="00941E2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64316" w:rsidRPr="00F918E8" w:rsidRDefault="00B64316" w:rsidP="00941E2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941E2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941E23">
            <w:pPr>
              <w:rPr>
                <w:sz w:val="18"/>
                <w:szCs w:val="18"/>
              </w:rPr>
            </w:pPr>
          </w:p>
        </w:tc>
      </w:tr>
      <w:tr w:rsidR="00F918E8" w:rsidRPr="00F918E8" w:rsidTr="00941E23">
        <w:tc>
          <w:tcPr>
            <w:tcW w:w="596" w:type="dxa"/>
          </w:tcPr>
          <w:p w:rsidR="00B64316" w:rsidRPr="00F918E8" w:rsidRDefault="00B64316" w:rsidP="002D5B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B64316" w:rsidRPr="00F918E8" w:rsidRDefault="00B64316" w:rsidP="002D5B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B64316" w:rsidRPr="00F918E8" w:rsidRDefault="00B64316" w:rsidP="002D5B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64316" w:rsidRPr="00F918E8" w:rsidRDefault="00B64316" w:rsidP="002D5BC7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dministratívnych kapacít Úradu splnomocnenca vlády SR pre rómske komunity vykonávajúcich následné činnosti koordinátora horizontálnej priority marginalizované rómske komunity v roku 2021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2D5B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3 547,5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2D5BC7">
            <w:pPr>
              <w:rPr>
                <w:sz w:val="18"/>
                <w:szCs w:val="18"/>
              </w:rPr>
            </w:pPr>
          </w:p>
        </w:tc>
      </w:tr>
      <w:tr w:rsidR="00F918E8" w:rsidRPr="00F918E8" w:rsidTr="00A83B2E">
        <w:tc>
          <w:tcPr>
            <w:tcW w:w="596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5.</w:t>
            </w:r>
          </w:p>
        </w:tc>
        <w:tc>
          <w:tcPr>
            <w:tcW w:w="1537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MIRRI zapojených do systému riadenia a implementácie EŠIF - 2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 30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</w:p>
        </w:tc>
      </w:tr>
      <w:tr w:rsidR="00F918E8" w:rsidRPr="00F918E8" w:rsidTr="00A83B2E">
        <w:tc>
          <w:tcPr>
            <w:tcW w:w="596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6.</w:t>
            </w:r>
          </w:p>
        </w:tc>
        <w:tc>
          <w:tcPr>
            <w:tcW w:w="1537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bottom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oprávnených AK MIRRI priamo zapojených do systému riadenia a koordinácie EŠIF -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 60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</w:p>
        </w:tc>
      </w:tr>
      <w:tr w:rsidR="00F918E8" w:rsidRPr="00F918E8" w:rsidTr="004F2903">
        <w:tc>
          <w:tcPr>
            <w:tcW w:w="596" w:type="dxa"/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7.</w:t>
            </w:r>
          </w:p>
        </w:tc>
        <w:tc>
          <w:tcPr>
            <w:tcW w:w="1537" w:type="dxa"/>
          </w:tcPr>
          <w:p w:rsidR="00B64316" w:rsidRPr="00F918E8" w:rsidRDefault="00B64316" w:rsidP="004F2903">
            <w:pPr>
              <w:jc w:val="center"/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oprávnených zamestnancov Koordinátora EIA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67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</w:p>
        </w:tc>
      </w:tr>
      <w:tr w:rsidR="00F918E8" w:rsidRPr="00F918E8" w:rsidTr="004F2903">
        <w:tc>
          <w:tcPr>
            <w:tcW w:w="596" w:type="dxa"/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8.</w:t>
            </w:r>
          </w:p>
        </w:tc>
        <w:tc>
          <w:tcPr>
            <w:tcW w:w="1537" w:type="dxa"/>
          </w:tcPr>
          <w:p w:rsidR="00B64316" w:rsidRPr="00F918E8" w:rsidRDefault="00B64316" w:rsidP="004F2903">
            <w:pPr>
              <w:jc w:val="center"/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oprávnených AK MIRRI zapojených do implementácie HP UR – 4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55 17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c>
          <w:tcPr>
            <w:tcW w:w="596" w:type="dxa"/>
            <w:tcBorders>
              <w:bottom w:val="single" w:sz="4" w:space="0" w:color="auto"/>
            </w:tcBorders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B64316" w:rsidRPr="00F918E8" w:rsidRDefault="00B64316" w:rsidP="004F2903">
            <w:pPr>
              <w:jc w:val="center"/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EŠIF OIP na ÚVSR do r.2021</w:t>
            </w:r>
          </w:p>
        </w:tc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B64316" w:rsidRPr="00F918E8" w:rsidRDefault="00B64316" w:rsidP="004F290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10 75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4F2903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0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 zamestnancov MIRRI vykonávajúcich podporné činnosti pre CKO a gestora HP UR – 4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05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1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V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</w:p>
        </w:tc>
      </w:tr>
      <w:tr w:rsidR="00F918E8" w:rsidRPr="00F918E8" w:rsidTr="00233230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2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NKÚ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zdových výdavkov oprávnených zamestnancov NKÚ SR v rokoch 2020 - 2021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29 82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8B04F5">
            <w:pPr>
              <w:rPr>
                <w:sz w:val="18"/>
                <w:szCs w:val="18"/>
              </w:rPr>
            </w:pPr>
          </w:p>
        </w:tc>
      </w:tr>
      <w:tr w:rsidR="00F918E8" w:rsidRPr="00F918E8" w:rsidTr="00DB0FB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3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PSVaR SR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tabilizácia AK gestora HP RMŽ a ND IV.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36 379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</w:p>
        </w:tc>
      </w:tr>
      <w:tr w:rsidR="00B64316" w:rsidRPr="00F918E8" w:rsidTr="00DB0FB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93011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93011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93011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93011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nákladov SOPS a vybraných pozícií SRI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38319C" w:rsidP="0093011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9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16" w:rsidRPr="00F918E8" w:rsidRDefault="00B64316" w:rsidP="0093011B">
            <w:pPr>
              <w:rPr>
                <w:sz w:val="18"/>
                <w:szCs w:val="18"/>
              </w:rPr>
            </w:pPr>
          </w:p>
        </w:tc>
      </w:tr>
    </w:tbl>
    <w:p w:rsidR="0087422F" w:rsidRPr="00F918E8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F918E8" w:rsidRPr="00F918E8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F918E8" w:rsidRDefault="0087422F" w:rsidP="0087422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F918E8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F918E8" w:rsidRPr="00F918E8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F918E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F918E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F918E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F918E8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F918E8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F918E8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F918E8" w:rsidRDefault="0087422F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F918E8" w:rsidRDefault="0087422F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F918E8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F918E8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F918E8" w:rsidRDefault="0087422F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F918E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rPr>
                <w:sz w:val="18"/>
                <w:szCs w:val="18"/>
                <w:highlight w:val="yellow"/>
              </w:rPr>
            </w:pPr>
            <w:r w:rsidRPr="00F918E8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F918E8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B64316" w:rsidRPr="00F918E8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B64316" w:rsidRPr="00F918E8" w:rsidRDefault="00B64316" w:rsidP="0087422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  <w:p w:rsidR="00B64316" w:rsidRPr="00F918E8" w:rsidRDefault="00B64316" w:rsidP="00105C3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hDr. Eva Hrežíková, PhD.</w:t>
            </w:r>
          </w:p>
          <w:p w:rsidR="00B64316" w:rsidRPr="00F918E8" w:rsidRDefault="00B64316" w:rsidP="00105C3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Ing. Lucia Ihnačáková</w:t>
            </w:r>
          </w:p>
          <w:p w:rsidR="00B64316" w:rsidRPr="00F918E8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B64316" w:rsidRPr="00F918E8" w:rsidRDefault="00B64316" w:rsidP="00B937FA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Dušan Daniš</w:t>
            </w:r>
          </w:p>
          <w:p w:rsidR="00B64316" w:rsidRPr="00F918E8" w:rsidRDefault="00B64316" w:rsidP="00105C35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Financovanie mzdových prostriedkov oprávnených zamestnancov ÚV SR spolupracujúcich s OLAF-om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c>
          <w:tcPr>
            <w:tcW w:w="592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 075 587,00</w:t>
            </w:r>
          </w:p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208"/>
        </w:trPr>
        <w:tc>
          <w:tcPr>
            <w:tcW w:w="592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04 961,00</w:t>
            </w:r>
          </w:p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87422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87422F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05184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668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F918E8" w:rsidRDefault="00B64316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K EŠIF DataCentra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C70AC7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7C017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668" w:type="dxa"/>
          </w:tcPr>
          <w:p w:rsidR="00B64316" w:rsidRPr="00F918E8" w:rsidRDefault="00B64316" w:rsidP="00FD2F1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7C017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B64316" w:rsidRPr="00F918E8" w:rsidRDefault="00B64316" w:rsidP="00B80CE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  <w:p w:rsidR="00B64316" w:rsidRPr="00F918E8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7C017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B64316" w:rsidRPr="00F918E8" w:rsidRDefault="00B64316" w:rsidP="00B80CE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  <w:p w:rsidR="00B64316" w:rsidRPr="00F918E8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B64316" w:rsidRPr="00F918E8" w:rsidRDefault="00B64316" w:rsidP="00B80CE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24 240,00</w:t>
            </w:r>
          </w:p>
          <w:p w:rsidR="00B64316" w:rsidRPr="00F918E8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7C017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B64316" w:rsidRPr="00F918E8" w:rsidRDefault="00B64316" w:rsidP="00B80CE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  <w:p w:rsidR="00B64316" w:rsidRPr="00F918E8" w:rsidRDefault="00B64316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B64316" w:rsidRPr="00F918E8" w:rsidRDefault="00B64316" w:rsidP="00F330B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B80CE1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 774 858,00</w:t>
            </w:r>
          </w:p>
          <w:p w:rsidR="00B64316" w:rsidRPr="00F918E8" w:rsidRDefault="00B64316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DF38C5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C836C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B64316" w:rsidRPr="00F918E8" w:rsidRDefault="00B64316" w:rsidP="00C836C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F918E8" w:rsidRDefault="00B64316" w:rsidP="00C836C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F918E8" w:rsidRDefault="00B64316" w:rsidP="00C836C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C836CB">
            <w:pPr>
              <w:rPr>
                <w:sz w:val="18"/>
                <w:szCs w:val="18"/>
              </w:rPr>
            </w:pPr>
          </w:p>
        </w:tc>
      </w:tr>
      <w:tr w:rsidR="00F918E8" w:rsidRPr="00F918E8" w:rsidTr="00FD6CEB">
        <w:trPr>
          <w:trHeight w:val="1014"/>
        </w:trPr>
        <w:tc>
          <w:tcPr>
            <w:tcW w:w="592" w:type="dxa"/>
          </w:tcPr>
          <w:p w:rsidR="00B64316" w:rsidRPr="00F918E8" w:rsidRDefault="00B64316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1668" w:type="dxa"/>
          </w:tcPr>
          <w:p w:rsidR="00B64316" w:rsidRPr="00F918E8" w:rsidRDefault="00B64316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FD6CEB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FD6CEB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FD6CEB">
            <w:pPr>
              <w:rPr>
                <w:sz w:val="18"/>
                <w:szCs w:val="18"/>
              </w:rPr>
            </w:pPr>
          </w:p>
        </w:tc>
      </w:tr>
      <w:tr w:rsidR="00F918E8" w:rsidRPr="00F918E8" w:rsidTr="00A83B2E">
        <w:trPr>
          <w:trHeight w:val="1014"/>
        </w:trPr>
        <w:tc>
          <w:tcPr>
            <w:tcW w:w="592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6.</w:t>
            </w:r>
          </w:p>
        </w:tc>
        <w:tc>
          <w:tcPr>
            <w:tcW w:w="1668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DataCentrum</w:t>
            </w:r>
          </w:p>
        </w:tc>
        <w:tc>
          <w:tcPr>
            <w:tcW w:w="1156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K EŠIF DataCentra za roky 2020 a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783 839,13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</w:p>
        </w:tc>
      </w:tr>
      <w:tr w:rsidR="00F918E8" w:rsidRPr="00F918E8" w:rsidTr="00A83B2E">
        <w:trPr>
          <w:trHeight w:val="1014"/>
        </w:trPr>
        <w:tc>
          <w:tcPr>
            <w:tcW w:w="592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7.</w:t>
            </w:r>
          </w:p>
        </w:tc>
        <w:tc>
          <w:tcPr>
            <w:tcW w:w="1668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A83B2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osobných výdavkov MF SR na zabezpečenie činnosti orgánu auditu - 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 361 550,00</w:t>
            </w:r>
          </w:p>
          <w:p w:rsidR="00B64316" w:rsidRPr="00F918E8" w:rsidRDefault="00B64316" w:rsidP="00A83B2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A83B2E">
            <w:pPr>
              <w:rPr>
                <w:sz w:val="18"/>
                <w:szCs w:val="18"/>
              </w:rPr>
            </w:pPr>
          </w:p>
        </w:tc>
      </w:tr>
      <w:tr w:rsidR="00F918E8" w:rsidRPr="00F918E8" w:rsidTr="00B937FA">
        <w:trPr>
          <w:trHeight w:val="562"/>
        </w:trPr>
        <w:tc>
          <w:tcPr>
            <w:tcW w:w="592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8.</w:t>
            </w:r>
          </w:p>
        </w:tc>
        <w:tc>
          <w:tcPr>
            <w:tcW w:w="1668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28 138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</w:p>
        </w:tc>
      </w:tr>
      <w:tr w:rsidR="00F918E8" w:rsidRPr="00F918E8" w:rsidTr="00A83B2E">
        <w:trPr>
          <w:trHeight w:val="1014"/>
        </w:trPr>
        <w:tc>
          <w:tcPr>
            <w:tcW w:w="592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9.</w:t>
            </w:r>
          </w:p>
        </w:tc>
        <w:tc>
          <w:tcPr>
            <w:tcW w:w="1668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V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3 52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</w:p>
        </w:tc>
      </w:tr>
      <w:tr w:rsidR="00F918E8" w:rsidRPr="00F918E8" w:rsidTr="006A5D09">
        <w:trPr>
          <w:trHeight w:val="764"/>
        </w:trPr>
        <w:tc>
          <w:tcPr>
            <w:tcW w:w="592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0.</w:t>
            </w:r>
          </w:p>
        </w:tc>
        <w:tc>
          <w:tcPr>
            <w:tcW w:w="1668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</w:tcPr>
          <w:p w:rsidR="00B64316" w:rsidRPr="00F918E8" w:rsidRDefault="00B64316" w:rsidP="006A5D0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086821</w:t>
            </w:r>
          </w:p>
        </w:tc>
        <w:tc>
          <w:tcPr>
            <w:tcW w:w="2528" w:type="dxa"/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fundácia miezd administratívnych kapacít Úradu vládneho auditu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6A5D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4 1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6A5D09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rPr>
          <w:trHeight w:val="764"/>
        </w:trPr>
        <w:tc>
          <w:tcPr>
            <w:tcW w:w="592" w:type="dxa"/>
          </w:tcPr>
          <w:p w:rsidR="00B64316" w:rsidRPr="00F918E8" w:rsidRDefault="00B64316" w:rsidP="004B1CE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1.</w:t>
            </w:r>
          </w:p>
        </w:tc>
        <w:tc>
          <w:tcPr>
            <w:tcW w:w="1668" w:type="dxa"/>
          </w:tcPr>
          <w:p w:rsidR="00B64316" w:rsidRPr="00F918E8" w:rsidRDefault="00B64316" w:rsidP="004B1CE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B64316" w:rsidRPr="00F918E8" w:rsidRDefault="00B64316" w:rsidP="00ED67B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B64316" w:rsidRPr="00F918E8" w:rsidRDefault="00B64316" w:rsidP="00ED67B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výdavkov oprávnených AK ÚVO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ED67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927 30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D67BF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rPr>
          <w:trHeight w:val="764"/>
        </w:trPr>
        <w:tc>
          <w:tcPr>
            <w:tcW w:w="592" w:type="dxa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2.</w:t>
            </w:r>
          </w:p>
        </w:tc>
        <w:tc>
          <w:tcPr>
            <w:tcW w:w="1668" w:type="dxa"/>
          </w:tcPr>
          <w:p w:rsidR="00B64316" w:rsidRPr="00F918E8" w:rsidRDefault="00B64316" w:rsidP="00D90BF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B64316" w:rsidRPr="00F918E8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zdových prostriedkov oprávnených zamestnancov ÚV SR spolupracujúcich s OLAF-om v oblasti ochrany finančných záujmov EÚ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770 012,41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rPr>
          <w:trHeight w:val="764"/>
        </w:trPr>
        <w:tc>
          <w:tcPr>
            <w:tcW w:w="592" w:type="dxa"/>
          </w:tcPr>
          <w:p w:rsidR="00B64316" w:rsidRPr="00F918E8" w:rsidRDefault="00B64316" w:rsidP="0023323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3.</w:t>
            </w:r>
          </w:p>
        </w:tc>
        <w:tc>
          <w:tcPr>
            <w:tcW w:w="1668" w:type="dxa"/>
          </w:tcPr>
          <w:p w:rsidR="00B64316" w:rsidRPr="00F918E8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B64316" w:rsidRPr="00F918E8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V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23323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1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233230">
            <w:pPr>
              <w:rPr>
                <w:sz w:val="18"/>
                <w:szCs w:val="18"/>
              </w:rPr>
            </w:pPr>
          </w:p>
        </w:tc>
      </w:tr>
      <w:tr w:rsidR="00F918E8" w:rsidRPr="00F918E8" w:rsidTr="00ED67BF">
        <w:trPr>
          <w:trHeight w:val="764"/>
        </w:trPr>
        <w:tc>
          <w:tcPr>
            <w:tcW w:w="592" w:type="dxa"/>
          </w:tcPr>
          <w:p w:rsidR="00B64316" w:rsidRPr="00F918E8" w:rsidRDefault="00B64316" w:rsidP="00E0393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4.</w:t>
            </w:r>
          </w:p>
        </w:tc>
        <w:tc>
          <w:tcPr>
            <w:tcW w:w="1668" w:type="dxa"/>
          </w:tcPr>
          <w:p w:rsidR="00B64316" w:rsidRPr="00F918E8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B64316" w:rsidRPr="00F918E8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B64316" w:rsidRPr="00F918E8" w:rsidRDefault="00B64316" w:rsidP="00E0393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Financovanie miezd a odmien zamestnancov koordinačného orgánu pre finančné nástroje MF SR v rokoch 2020-2021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B64316" w:rsidRPr="00F918E8" w:rsidRDefault="00B64316" w:rsidP="00E0393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74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316" w:rsidRPr="00F918E8" w:rsidRDefault="00B64316" w:rsidP="00E03934">
            <w:pPr>
              <w:rPr>
                <w:sz w:val="18"/>
                <w:szCs w:val="18"/>
              </w:rPr>
            </w:pPr>
          </w:p>
        </w:tc>
      </w:tr>
    </w:tbl>
    <w:p w:rsidR="005E5219" w:rsidRPr="00F918E8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F918E8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F918E8" w:rsidRDefault="005E5219" w:rsidP="005E5219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F918E8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F918E8" w:rsidRPr="00F918E8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F918E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F918E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F918E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F918E8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F918E8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F918E8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F918E8" w:rsidRDefault="005E5219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F918E8" w:rsidRDefault="005E5219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F918E8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F918E8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F918E8" w:rsidRDefault="005E5219" w:rsidP="00EF7068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Peter Kečkéš</w:t>
            </w:r>
          </w:p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Škrovinová, MBA</w:t>
            </w:r>
          </w:p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Tamara Cvetkovič</w:t>
            </w:r>
          </w:p>
          <w:p w:rsidR="00C3202D" w:rsidRPr="00F918E8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hDr. Eva Hrežíková, PhD.</w:t>
            </w:r>
          </w:p>
          <w:p w:rsidR="00C3202D" w:rsidRPr="00F918E8" w:rsidRDefault="00C3202D" w:rsidP="006A5D0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3202D" w:rsidRPr="00F918E8" w:rsidRDefault="00C3202D" w:rsidP="005E5219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Vzdelávanie oprávnených zamestnancov ÚV SR spolupracujúcich s OLAF-om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C3202D" w:rsidRPr="00F918E8" w:rsidRDefault="00C3202D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C3202D" w:rsidRPr="00F918E8" w:rsidRDefault="00C3202D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596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 II.</w:t>
            </w:r>
          </w:p>
        </w:tc>
        <w:tc>
          <w:tcPr>
            <w:tcW w:w="1625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 035,00</w:t>
            </w:r>
          </w:p>
        </w:tc>
        <w:tc>
          <w:tcPr>
            <w:tcW w:w="2597" w:type="dxa"/>
            <w:vMerge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596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596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918E8" w:rsidRDefault="00C3202D" w:rsidP="0031161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C3202D" w:rsidRPr="00F918E8" w:rsidRDefault="00C3202D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C3202D" w:rsidRPr="00F918E8" w:rsidRDefault="00C3202D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151D10">
        <w:trPr>
          <w:trHeight w:val="283"/>
        </w:trPr>
        <w:tc>
          <w:tcPr>
            <w:tcW w:w="596" w:type="dxa"/>
          </w:tcPr>
          <w:p w:rsidR="00C3202D" w:rsidRPr="00F918E8" w:rsidRDefault="00C3202D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3202D" w:rsidRPr="00F918E8" w:rsidRDefault="00C3202D" w:rsidP="00151D1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F918E8" w:rsidRDefault="00C3202D" w:rsidP="00151D10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F918E8" w:rsidRDefault="00C3202D" w:rsidP="00151D1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C3202D" w:rsidRPr="00F918E8" w:rsidRDefault="00C3202D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C3202D" w:rsidRPr="00F918E8" w:rsidRDefault="00C3202D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76AB">
        <w:trPr>
          <w:trHeight w:val="283"/>
        </w:trPr>
        <w:tc>
          <w:tcPr>
            <w:tcW w:w="596" w:type="dxa"/>
          </w:tcPr>
          <w:p w:rsidR="00C3202D" w:rsidRPr="00F918E8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3202D" w:rsidRPr="00F918E8" w:rsidRDefault="00C3202D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C3202D" w:rsidRPr="00F918E8" w:rsidRDefault="00C3202D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C3202D" w:rsidRPr="00F918E8" w:rsidRDefault="00C3202D" w:rsidP="00DC4765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3202D" w:rsidRPr="00F918E8" w:rsidRDefault="00C3202D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C3202D" w:rsidRPr="00F918E8" w:rsidRDefault="00C3202D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C70AC7">
        <w:trPr>
          <w:trHeight w:val="283"/>
        </w:trPr>
        <w:tc>
          <w:tcPr>
            <w:tcW w:w="596" w:type="dxa"/>
          </w:tcPr>
          <w:p w:rsidR="00C3202D" w:rsidRPr="00F918E8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3202D" w:rsidRPr="00F918E8" w:rsidRDefault="00C3202D" w:rsidP="00DF0E00">
            <w:pPr>
              <w:jc w:val="center"/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C3202D" w:rsidRPr="00F918E8" w:rsidRDefault="00C3202D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C3202D" w:rsidRPr="00F918E8" w:rsidRDefault="00C3202D" w:rsidP="00C70AC7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F918E8" w:rsidRDefault="00C3202D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C3202D" w:rsidRPr="00F918E8" w:rsidRDefault="00C3202D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76AB">
        <w:trPr>
          <w:trHeight w:val="283"/>
        </w:trPr>
        <w:tc>
          <w:tcPr>
            <w:tcW w:w="596" w:type="dxa"/>
          </w:tcPr>
          <w:p w:rsidR="00C3202D" w:rsidRPr="00F918E8" w:rsidRDefault="00C3202D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C3202D" w:rsidRPr="00F918E8" w:rsidRDefault="00C3202D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F918E8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F918E8" w:rsidRDefault="00C3202D" w:rsidP="00301C62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F918E8" w:rsidRDefault="00C3202D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C3202D" w:rsidRPr="00F918E8" w:rsidRDefault="00C3202D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76AB">
        <w:trPr>
          <w:trHeight w:val="283"/>
        </w:trPr>
        <w:tc>
          <w:tcPr>
            <w:tcW w:w="596" w:type="dxa"/>
          </w:tcPr>
          <w:p w:rsidR="00C3202D" w:rsidRPr="00F918E8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C3202D" w:rsidRPr="00F918E8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3202D" w:rsidRPr="00F918E8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3202D" w:rsidRPr="00F918E8" w:rsidRDefault="00C3202D" w:rsidP="007D049A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vyšovanie odbornej kvalifikácie AK EŠIF v oblasti informovania a publicity na ÚV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2D" w:rsidRPr="00F918E8" w:rsidRDefault="00C3202D" w:rsidP="007D04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 926,62</w:t>
            </w:r>
          </w:p>
        </w:tc>
        <w:tc>
          <w:tcPr>
            <w:tcW w:w="2597" w:type="dxa"/>
            <w:vMerge/>
          </w:tcPr>
          <w:p w:rsidR="00C3202D" w:rsidRPr="00F918E8" w:rsidRDefault="00C3202D" w:rsidP="007D049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F918E8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F918E8">
        <w:rPr>
          <w:rFonts w:cstheme="minorHAnsi"/>
          <w:sz w:val="18"/>
          <w:szCs w:val="18"/>
        </w:rPr>
        <w:tab/>
      </w:r>
      <w:r w:rsidRPr="00F918E8">
        <w:rPr>
          <w:bCs/>
          <w:sz w:val="18"/>
          <w:szCs w:val="18"/>
        </w:rPr>
        <w:tab/>
      </w:r>
      <w:r w:rsidRPr="00F918E8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918E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F918E8" w:rsidRPr="00F918E8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918E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918E8" w:rsidRPr="00F918E8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F918E8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F918E8" w:rsidRPr="00F918E8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F918E8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Eva Rusnáková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Peter Heriban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NDr. František Koločány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lan Lupa</w:t>
            </w:r>
          </w:p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</w:tc>
      </w:tr>
      <w:tr w:rsidR="00F918E8" w:rsidRPr="00F918E8" w:rsidTr="00311613">
        <w:tc>
          <w:tcPr>
            <w:tcW w:w="596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918E8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918E8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F918E8" w:rsidRDefault="006A5D09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RRI</w:t>
            </w:r>
          </w:p>
        </w:tc>
        <w:tc>
          <w:tcPr>
            <w:tcW w:w="1162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F918E8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F918E8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 xml:space="preserve">Realizácia informačných aktivít v rámci Komunikačnej stratégie </w:t>
            </w:r>
            <w:r w:rsidRPr="00F918E8">
              <w:rPr>
                <w:rFonts w:cs="Arial"/>
                <w:sz w:val="18"/>
                <w:szCs w:val="18"/>
                <w:lang w:eastAsia="sk-SK"/>
              </w:rPr>
              <w:lastRenderedPageBreak/>
              <w:t>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F918E8" w:rsidRDefault="00C05D9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F918E8" w:rsidRDefault="00C05D90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</w:tcPr>
          <w:p w:rsidR="00C05D90" w:rsidRPr="00F918E8" w:rsidRDefault="00C05D90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F918E8" w:rsidRDefault="00C05D90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918E8" w:rsidRDefault="00C05D90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918E8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F918E8" w:rsidRDefault="00C05D90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F918E8" w:rsidRDefault="00C05D90" w:rsidP="007C13E4">
            <w:pPr>
              <w:rPr>
                <w:sz w:val="18"/>
                <w:szCs w:val="18"/>
              </w:rPr>
            </w:pPr>
          </w:p>
        </w:tc>
      </w:tr>
      <w:tr w:rsidR="00F918E8" w:rsidRPr="00F918E8" w:rsidTr="00311613">
        <w:tc>
          <w:tcPr>
            <w:tcW w:w="596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918E8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44 300,00</w:t>
            </w:r>
          </w:p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F918E8" w:rsidRDefault="00C05D90" w:rsidP="00DC4765">
            <w:pPr>
              <w:rPr>
                <w:sz w:val="18"/>
                <w:szCs w:val="18"/>
              </w:rPr>
            </w:pPr>
          </w:p>
        </w:tc>
      </w:tr>
      <w:tr w:rsidR="00F918E8" w:rsidRPr="00F918E8" w:rsidTr="00F330BE">
        <w:trPr>
          <w:trHeight w:val="956"/>
        </w:trPr>
        <w:tc>
          <w:tcPr>
            <w:tcW w:w="596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F918E8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F918E8" w:rsidRDefault="00C05D90" w:rsidP="00DC476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F918E8" w:rsidRDefault="00C05D90" w:rsidP="00DC4765">
            <w:pPr>
              <w:rPr>
                <w:sz w:val="18"/>
                <w:szCs w:val="18"/>
              </w:rPr>
            </w:pPr>
          </w:p>
        </w:tc>
      </w:tr>
      <w:tr w:rsidR="00A25BD4" w:rsidRPr="00F918E8" w:rsidTr="00F330BE">
        <w:trPr>
          <w:trHeight w:val="956"/>
        </w:trPr>
        <w:tc>
          <w:tcPr>
            <w:tcW w:w="596" w:type="dxa"/>
          </w:tcPr>
          <w:p w:rsidR="007D049A" w:rsidRPr="00F918E8" w:rsidRDefault="007D049A" w:rsidP="007D049A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7D049A" w:rsidRPr="00F918E8" w:rsidRDefault="007D049A" w:rsidP="007D049A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7D049A" w:rsidRPr="00F918E8" w:rsidRDefault="007D049A" w:rsidP="007D049A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7D049A" w:rsidRPr="00F918E8" w:rsidRDefault="007D049A" w:rsidP="007D049A">
            <w:pPr>
              <w:rPr>
                <w:rFonts w:cs="Arial"/>
                <w:sz w:val="18"/>
                <w:szCs w:val="18"/>
                <w:lang w:eastAsia="sk-SK"/>
              </w:rPr>
            </w:pPr>
            <w:r w:rsidRPr="00F918E8">
              <w:rPr>
                <w:rFonts w:cs="Arial"/>
                <w:sz w:val="18"/>
                <w:szCs w:val="18"/>
                <w:lang w:eastAsia="sk-SK"/>
              </w:rPr>
              <w:t>Realizácia informačných aktivít Komunikačnej stratégie OP TP pre  Partnerskú dohodu na programové obdobie 2014 - 2020 na roky 2020 a 2021</w:t>
            </w:r>
          </w:p>
        </w:tc>
        <w:tc>
          <w:tcPr>
            <w:tcW w:w="1625" w:type="dxa"/>
          </w:tcPr>
          <w:p w:rsidR="007D049A" w:rsidRPr="00F918E8" w:rsidRDefault="007D049A" w:rsidP="007D049A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18 390,26</w:t>
            </w:r>
          </w:p>
        </w:tc>
        <w:tc>
          <w:tcPr>
            <w:tcW w:w="2597" w:type="dxa"/>
          </w:tcPr>
          <w:p w:rsidR="007D049A" w:rsidRPr="00F918E8" w:rsidRDefault="007D049A" w:rsidP="007D049A">
            <w:pPr>
              <w:rPr>
                <w:sz w:val="18"/>
                <w:szCs w:val="18"/>
              </w:rPr>
            </w:pPr>
          </w:p>
        </w:tc>
      </w:tr>
    </w:tbl>
    <w:p w:rsidR="00D146CB" w:rsidRPr="00F918E8" w:rsidRDefault="00D146CB" w:rsidP="00D146CB">
      <w:pPr>
        <w:spacing w:after="0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F918E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F918E8" w:rsidRPr="00F918E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F918E8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918E8" w:rsidRPr="00F918E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F918E8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46553F" w:rsidRPr="00F918E8" w:rsidRDefault="0046553F" w:rsidP="0046553F"/>
        </w:tc>
        <w:tc>
          <w:tcPr>
            <w:tcW w:w="1537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82672C">
        <w:trPr>
          <w:trHeight w:val="675"/>
        </w:trPr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Ing. Lucia Lacková </w:t>
            </w:r>
          </w:p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Ing. Peter Kečkéš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Peter Heriban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lada Mišicová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NDr. František Koločány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Ing. Silvia Mániková     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Tomáš Rybanský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Eva Rusnáková </w:t>
            </w:r>
          </w:p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Zuzana Nádaská</w:t>
            </w: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918E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F918E8" w:rsidRPr="00F918E8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F918E8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266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F918E8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F918E8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Aktualizácia ex ante hodnotenia pre využitie finančných nástrojov v Slovenskej republike v programovom obdobií 2014 - 2020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Úrad vlády </w:t>
            </w:r>
            <w:r w:rsidR="00C673D5" w:rsidRPr="00F918E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vyššej kvality a efektívnosti riadenia makroregionálnych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Úrad vlády </w:t>
            </w:r>
            <w:r w:rsidR="00C673D5" w:rsidRPr="00F918E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F918E8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F918E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918E8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Úrad vlády </w:t>
            </w:r>
            <w:r w:rsidR="00C673D5" w:rsidRPr="00F918E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F918E8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F918E8" w:rsidTr="0082672C">
        <w:tc>
          <w:tcPr>
            <w:tcW w:w="596" w:type="dxa"/>
            <w:vAlign w:val="center"/>
          </w:tcPr>
          <w:p w:rsidR="004F5582" w:rsidRPr="00F918E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F918E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F918E8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F918E8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F918E8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F918E8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F918E8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F918E8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F918E8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46553F" w:rsidRPr="00F918E8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82672C">
        <w:tc>
          <w:tcPr>
            <w:tcW w:w="596" w:type="dxa"/>
            <w:vAlign w:val="center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F918E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918E8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918E8" w:rsidRDefault="00F152B9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F918E8" w:rsidRDefault="00F152B9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Ing. Peter Kečkéš         </w:t>
            </w:r>
          </w:p>
          <w:p w:rsidR="00F152B9" w:rsidRPr="00F918E8" w:rsidRDefault="00F152B9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Peter Heriban </w:t>
            </w:r>
            <w:r w:rsidRPr="00F918E8">
              <w:rPr>
                <w:sz w:val="18"/>
                <w:szCs w:val="18"/>
              </w:rPr>
              <w:br/>
              <w:t>Ing. Michaela Šimuničová</w:t>
            </w:r>
          </w:p>
          <w:p w:rsidR="00F152B9" w:rsidRPr="00F918E8" w:rsidRDefault="00F152B9" w:rsidP="00B4034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F152B9" w:rsidRPr="00F918E8" w:rsidRDefault="00F152B9" w:rsidP="00B4034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  <w:p w:rsidR="00F152B9" w:rsidRPr="00F918E8" w:rsidRDefault="00F152B9" w:rsidP="00F152B9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Ing. Milan Lupa</w:t>
            </w:r>
          </w:p>
          <w:p w:rsidR="00F152B9" w:rsidRPr="00F918E8" w:rsidRDefault="00F152B9" w:rsidP="00B40349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918E8" w:rsidRDefault="00F152B9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F918E8" w:rsidRDefault="00F152B9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F918E8" w:rsidRDefault="00F152B9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584598">
        <w:tc>
          <w:tcPr>
            <w:tcW w:w="596" w:type="dxa"/>
            <w:vAlign w:val="center"/>
          </w:tcPr>
          <w:p w:rsidR="00F152B9" w:rsidRPr="00F918E8" w:rsidRDefault="00F152B9" w:rsidP="0058459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F918E8" w:rsidRDefault="00F152B9" w:rsidP="0058459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918E8" w:rsidRDefault="00F152B9" w:rsidP="0058459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918E8" w:rsidRDefault="00F152B9" w:rsidP="0058459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F918E8" w:rsidRDefault="00F152B9" w:rsidP="00584598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F918E8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F918E8" w:rsidTr="008D00C3">
        <w:tc>
          <w:tcPr>
            <w:tcW w:w="596" w:type="dxa"/>
            <w:vAlign w:val="center"/>
          </w:tcPr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F918E8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F918E8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F918E8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F918E8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46553F" w:rsidRPr="00F918E8" w:rsidRDefault="0046553F" w:rsidP="0046553F"/>
        </w:tc>
        <w:tc>
          <w:tcPr>
            <w:tcW w:w="1537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RNDr. František Koločány 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gr. Peter Heriban 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Eva Rusnáková</w:t>
            </w:r>
          </w:p>
        </w:tc>
      </w:tr>
      <w:tr w:rsidR="0046553F" w:rsidRPr="00F918E8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053A01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F918E8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F918E8" w:rsidRPr="00F918E8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F918E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Lacková</w:t>
            </w:r>
            <w:r w:rsidRPr="00F918E8">
              <w:rPr>
                <w:rFonts w:cstheme="minorHAnsi"/>
                <w:sz w:val="18"/>
                <w:szCs w:val="18"/>
              </w:rPr>
              <w:br/>
              <w:t>Ing. Michaela Šimuničová</w:t>
            </w:r>
          </w:p>
          <w:p w:rsidR="00B94890" w:rsidRPr="00F918E8" w:rsidRDefault="00B94890" w:rsidP="00B9489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, MBA</w:t>
            </w:r>
          </w:p>
          <w:p w:rsidR="00B94890" w:rsidRPr="00F918E8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</w:tc>
      </w:tr>
      <w:tr w:rsidR="00F918E8" w:rsidRPr="00F918E8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Efektívne zapojenie občianskej spoločnosti do implementácie a monitorovania EŠIF zavádzaním participatívnych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F918E8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94890" w:rsidRPr="00F918E8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Efektívne zapojenie občianskej spoločnosti do programovania, implementácie a monitorovania EŠIF zavádzaním participatívnych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F918E8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F918E8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918E8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F918E8" w:rsidRPr="00F918E8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Ing. Peter Kečkéš         </w:t>
            </w:r>
            <w:r w:rsidRPr="00F918E8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 MBA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  <w:p w:rsidR="00E31584" w:rsidRPr="00F918E8" w:rsidRDefault="00E31584" w:rsidP="00E31584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Dušan Daniš</w:t>
            </w:r>
          </w:p>
        </w:tc>
      </w:tr>
      <w:tr w:rsidR="00F918E8" w:rsidRPr="00F918E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F918E8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Spolupráca s OECD na vytváraní protikorupčného prostredia pri </w:t>
            </w:r>
            <w:r w:rsidRPr="00F918E8">
              <w:rPr>
                <w:rFonts w:cstheme="minorHAnsi"/>
                <w:sz w:val="18"/>
                <w:szCs w:val="18"/>
              </w:rPr>
              <w:lastRenderedPageBreak/>
              <w:t>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358 800,00</w:t>
            </w:r>
          </w:p>
        </w:tc>
        <w:tc>
          <w:tcPr>
            <w:tcW w:w="2597" w:type="dxa"/>
            <w:vMerge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F918E8" w:rsidRPr="00F918E8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F918E8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E31584" w:rsidRPr="00F918E8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 w:rsidTr="004F27B8">
              <w:trPr>
                <w:trHeight w:val="120"/>
              </w:trPr>
              <w:tc>
                <w:tcPr>
                  <w:tcW w:w="0" w:type="auto"/>
                </w:tcPr>
                <w:p w:rsidR="00E31584" w:rsidRPr="00F918E8" w:rsidRDefault="00E31584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E31584" w:rsidRPr="00F918E8" w:rsidRDefault="00E31584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E31584" w:rsidRPr="00F918E8" w:rsidRDefault="00E31584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F918E8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E31584" w:rsidRPr="00F918E8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31584" w:rsidRPr="00F918E8" w:rsidRDefault="00E31584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E31584" w:rsidRPr="00F918E8" w:rsidRDefault="00E31584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E31584" w:rsidRPr="00F918E8" w:rsidRDefault="00E31584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  <w:vAlign w:val="center"/>
          </w:tcPr>
          <w:p w:rsidR="00E31584" w:rsidRPr="00F918E8" w:rsidRDefault="00E31584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E31584" w:rsidRPr="00F918E8" w:rsidRDefault="00E31584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EF7068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EF706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EF7068">
            <w:pPr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  <w:vAlign w:val="center"/>
          </w:tcPr>
          <w:p w:rsidR="00E31584" w:rsidRPr="00F918E8" w:rsidRDefault="00E31584" w:rsidP="00216F8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E31584" w:rsidRPr="00F918E8" w:rsidRDefault="00E31584" w:rsidP="00B47D0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216F8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216F8D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Externalizácia služieb pre orgán auditu v rámci výkonu auditov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216F8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E31584" w:rsidRPr="00F918E8" w:rsidRDefault="00E31584" w:rsidP="007C13E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918E8" w:rsidRDefault="00E31584" w:rsidP="0005144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</w:tcPr>
          <w:p w:rsidR="00E31584" w:rsidRPr="00F918E8" w:rsidRDefault="00E31584" w:rsidP="0029420C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F918E8" w:rsidRDefault="00E31584" w:rsidP="0005144E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E31584" w:rsidRPr="00F918E8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E31584" w:rsidRPr="00F918E8" w:rsidRDefault="00E31584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3E23E5">
        <w:trPr>
          <w:trHeight w:val="2057"/>
        </w:trPr>
        <w:tc>
          <w:tcPr>
            <w:tcW w:w="596" w:type="dxa"/>
          </w:tcPr>
          <w:p w:rsidR="00E31584" w:rsidRPr="00F918E8" w:rsidRDefault="00E31584" w:rsidP="0029420C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E31584" w:rsidRPr="00F918E8" w:rsidRDefault="00E31584" w:rsidP="005E5D3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5E5D3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5E5D3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E31584" w:rsidRPr="00F918E8" w:rsidRDefault="00E31584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E31584" w:rsidRPr="00F918E8" w:rsidRDefault="00E31584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E31584" w:rsidRPr="00F918E8" w:rsidRDefault="00E31584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</w:tcPr>
          <w:p w:rsidR="00E31584" w:rsidRPr="00F918E8" w:rsidRDefault="00E31584" w:rsidP="0029420C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E31584" w:rsidRPr="00F918E8" w:rsidRDefault="00E31584" w:rsidP="00B61E0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B61E0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E31584" w:rsidRPr="00F918E8" w:rsidRDefault="00E31584" w:rsidP="00B61E0D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E31584" w:rsidRPr="00F918E8" w:rsidRDefault="00E31584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842921">
        <w:tc>
          <w:tcPr>
            <w:tcW w:w="596" w:type="dxa"/>
          </w:tcPr>
          <w:p w:rsidR="00E31584" w:rsidRPr="00F918E8" w:rsidRDefault="00E31584" w:rsidP="0044557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E31584" w:rsidRPr="00F918E8" w:rsidRDefault="00E31584" w:rsidP="0084292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84292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E31584" w:rsidRPr="00F918E8" w:rsidRDefault="00E31584" w:rsidP="0084292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E31584" w:rsidRPr="00F918E8" w:rsidRDefault="00E31584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44557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44557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8B03E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8B03E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C70AC7">
        <w:tc>
          <w:tcPr>
            <w:tcW w:w="596" w:type="dxa"/>
          </w:tcPr>
          <w:p w:rsidR="00E31584" w:rsidRPr="00F918E8" w:rsidRDefault="00E31584" w:rsidP="008B03E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E31584" w:rsidRPr="00F918E8" w:rsidRDefault="00E31584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E33C3">
        <w:tc>
          <w:tcPr>
            <w:tcW w:w="596" w:type="dxa"/>
          </w:tcPr>
          <w:p w:rsidR="00E31584" w:rsidRPr="00F918E8" w:rsidRDefault="00E31584" w:rsidP="00C20488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E31584" w:rsidRPr="00F918E8" w:rsidRDefault="00E31584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E31584" w:rsidRPr="00F918E8" w:rsidRDefault="00E31584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E31584" w:rsidRPr="00F918E8" w:rsidRDefault="00E31584" w:rsidP="00E15D51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E31584" w:rsidRPr="00F918E8" w:rsidRDefault="00E31584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E33C3">
        <w:tc>
          <w:tcPr>
            <w:tcW w:w="596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E33C3">
        <w:tc>
          <w:tcPr>
            <w:tcW w:w="596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E31584" w:rsidRPr="00F918E8" w:rsidRDefault="00E31584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E33C3">
        <w:tc>
          <w:tcPr>
            <w:tcW w:w="596" w:type="dxa"/>
          </w:tcPr>
          <w:p w:rsidR="00E31584" w:rsidRPr="00F918E8" w:rsidRDefault="00E31584" w:rsidP="00AF641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E31584" w:rsidRPr="00F918E8" w:rsidRDefault="00E31584" w:rsidP="00AF641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918E8" w:rsidRDefault="00E31584" w:rsidP="00AF641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E31584" w:rsidRPr="00F918E8" w:rsidRDefault="00E31584" w:rsidP="00AF641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E31584" w:rsidRPr="00F918E8" w:rsidRDefault="00E31584" w:rsidP="00AF641F">
            <w:pPr>
              <w:jc w:val="center"/>
              <w:rPr>
                <w:sz w:val="18"/>
                <w:szCs w:val="18"/>
              </w:rPr>
            </w:pPr>
          </w:p>
        </w:tc>
      </w:tr>
      <w:tr w:rsidR="00F918E8" w:rsidRPr="00F918E8" w:rsidTr="00DE33C3">
        <w:tc>
          <w:tcPr>
            <w:tcW w:w="596" w:type="dxa"/>
          </w:tcPr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4.</w:t>
            </w:r>
          </w:p>
        </w:tc>
        <w:tc>
          <w:tcPr>
            <w:tcW w:w="1537" w:type="dxa"/>
          </w:tcPr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E31584" w:rsidRPr="00F918E8" w:rsidRDefault="00E31584" w:rsidP="00E31584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Zabezpečenie ex ante analýzy pre využitie finančných nástrojov v SR v programovom období 2021-2027</w:t>
            </w:r>
          </w:p>
        </w:tc>
        <w:tc>
          <w:tcPr>
            <w:tcW w:w="1625" w:type="dxa"/>
          </w:tcPr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10 000,00</w:t>
            </w:r>
          </w:p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E31584" w:rsidRPr="00F918E8" w:rsidRDefault="00E31584" w:rsidP="00E3158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92E5B" w:rsidRPr="00F918E8" w:rsidRDefault="00992E5B" w:rsidP="00AF641F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F918E8">
        <w:rPr>
          <w:sz w:val="18"/>
          <w:szCs w:val="18"/>
        </w:rPr>
        <w:tab/>
      </w:r>
      <w:r w:rsidRPr="00F918E8">
        <w:rPr>
          <w:sz w:val="18"/>
          <w:szCs w:val="18"/>
        </w:rPr>
        <w:tab/>
      </w:r>
      <w:r w:rsidRPr="00F918E8">
        <w:rPr>
          <w:sz w:val="18"/>
          <w:szCs w:val="18"/>
        </w:rPr>
        <w:tab/>
      </w:r>
      <w:r w:rsidRPr="00F918E8">
        <w:rPr>
          <w:sz w:val="18"/>
          <w:szCs w:val="18"/>
        </w:rPr>
        <w:tab/>
      </w:r>
      <w:r w:rsidRPr="00F918E8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A3400E">
        <w:tc>
          <w:tcPr>
            <w:tcW w:w="10086" w:type="dxa"/>
            <w:gridSpan w:val="6"/>
            <w:shd w:val="clear" w:color="auto" w:fill="046DA7"/>
          </w:tcPr>
          <w:p w:rsidR="0046553F" w:rsidRPr="00F918E8" w:rsidRDefault="00902C59" w:rsidP="00992E5B">
            <w:pPr>
              <w:keepNext/>
              <w:keepLines/>
              <w:jc w:val="center"/>
            </w:pPr>
            <w:r w:rsidRPr="00F918E8">
              <w:rPr>
                <w:sz w:val="18"/>
                <w:szCs w:val="18"/>
              </w:rPr>
              <w:tab/>
            </w:r>
            <w:r w:rsidR="0046553F" w:rsidRPr="00F918E8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F918E8" w:rsidRPr="00F918E8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F918E8" w:rsidRDefault="0046553F" w:rsidP="00992E5B">
            <w:pPr>
              <w:keepNext/>
              <w:keepLines/>
            </w:pPr>
          </w:p>
        </w:tc>
      </w:tr>
      <w:tr w:rsidR="00F918E8" w:rsidRPr="00F918E8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F918E8" w:rsidRDefault="0046553F" w:rsidP="00992E5B">
            <w:pPr>
              <w:keepNext/>
              <w:keepLines/>
              <w:jc w:val="center"/>
            </w:pPr>
            <w:r w:rsidRPr="00F918E8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F918E8" w:rsidRPr="00F918E8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F918E8" w:rsidRDefault="0046553F" w:rsidP="00992E5B">
            <w:pPr>
              <w:keepNext/>
              <w:keepLines/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F918E8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F918E8" w:rsidRPr="00F918E8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A3400E">
        <w:tc>
          <w:tcPr>
            <w:tcW w:w="596" w:type="dxa"/>
            <w:vMerge/>
          </w:tcPr>
          <w:p w:rsidR="0046553F" w:rsidRPr="00F918E8" w:rsidRDefault="0046553F" w:rsidP="0046553F"/>
        </w:tc>
        <w:tc>
          <w:tcPr>
            <w:tcW w:w="1537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 MBA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chaela Šimuničová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Eva Rusnáková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Milan Lupa</w:t>
            </w:r>
          </w:p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  <w:p w:rsidR="00CC3103" w:rsidRPr="00F918E8" w:rsidRDefault="00CC3103" w:rsidP="00CC3103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Ihnačáková, MBA</w:t>
            </w:r>
          </w:p>
          <w:p w:rsidR="00CC3103" w:rsidRPr="00F918E8" w:rsidRDefault="00CC3103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  <w:highlight w:val="yellow"/>
              </w:rPr>
            </w:pPr>
            <w:r w:rsidRPr="00F918E8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  <w:vAlign w:val="center"/>
          </w:tcPr>
          <w:p w:rsidR="00E31584" w:rsidRPr="00F918E8" w:rsidRDefault="00E31584" w:rsidP="002B0D7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E31584" w:rsidRPr="00F918E8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31584" w:rsidRPr="00F918E8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E31584" w:rsidRPr="00F918E8" w:rsidRDefault="00E31584" w:rsidP="002B0D76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E31584" w:rsidRPr="00F918E8" w:rsidRDefault="00E31584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E31584" w:rsidRPr="00F918E8" w:rsidRDefault="00E31584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A3400E">
        <w:tc>
          <w:tcPr>
            <w:tcW w:w="596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Úrad podpredsedu vlády SR pre </w:t>
            </w:r>
            <w:r w:rsidRPr="00F918E8">
              <w:rPr>
                <w:rFonts w:cstheme="minorHAnsi"/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</w:tcPr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</w:tcPr>
          <w:p w:rsidR="00E31584" w:rsidRPr="00F918E8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E31584" w:rsidRPr="00F918E8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31584" w:rsidRPr="00F918E8" w:rsidTr="00A3400E">
        <w:tc>
          <w:tcPr>
            <w:tcW w:w="596" w:type="dxa"/>
          </w:tcPr>
          <w:p w:rsidR="00E31584" w:rsidRPr="00F918E8" w:rsidRDefault="00E31584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E31584" w:rsidRPr="00F918E8" w:rsidRDefault="00E31584" w:rsidP="00E31584">
            <w:pPr>
              <w:jc w:val="center"/>
              <w:rPr>
                <w:rFonts w:ascii="Calibri" w:hAnsi="Calibri" w:cs="Calibri"/>
              </w:rPr>
            </w:pPr>
            <w:r w:rsidRPr="00F918E8">
              <w:rPr>
                <w:rFonts w:cstheme="minorHAnsi"/>
                <w:sz w:val="18"/>
                <w:szCs w:val="18"/>
              </w:rPr>
              <w:t>DataCentrum</w:t>
            </w:r>
          </w:p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</w:tcPr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64</w:t>
            </w:r>
          </w:p>
        </w:tc>
        <w:tc>
          <w:tcPr>
            <w:tcW w:w="2569" w:type="dxa"/>
          </w:tcPr>
          <w:p w:rsidR="00E31584" w:rsidRPr="00F918E8" w:rsidRDefault="00E31584" w:rsidP="007C13E4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ovanie prevádzky produkčného, predprodukčného, testovacieho, školiaceho a záložného systému ITMS2014+</w:t>
            </w:r>
          </w:p>
        </w:tc>
        <w:tc>
          <w:tcPr>
            <w:tcW w:w="1625" w:type="dxa"/>
          </w:tcPr>
          <w:p w:rsidR="00E31584" w:rsidRPr="00F918E8" w:rsidRDefault="00E31584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37 280,00</w:t>
            </w:r>
          </w:p>
        </w:tc>
        <w:tc>
          <w:tcPr>
            <w:tcW w:w="2597" w:type="dxa"/>
            <w:vMerge/>
          </w:tcPr>
          <w:p w:rsidR="00E31584" w:rsidRPr="00F918E8" w:rsidRDefault="00E31584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918E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918E8" w:rsidRDefault="0046553F" w:rsidP="0046553F"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F918E8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</w:tcPr>
          <w:p w:rsidR="0046553F" w:rsidRPr="00F918E8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F918E8" w:rsidRDefault="0046553F" w:rsidP="0046553F"/>
        </w:tc>
        <w:tc>
          <w:tcPr>
            <w:tcW w:w="1625" w:type="dxa"/>
            <w:vMerge/>
          </w:tcPr>
          <w:p w:rsidR="0046553F" w:rsidRPr="00F918E8" w:rsidRDefault="0046553F" w:rsidP="0046553F"/>
        </w:tc>
        <w:tc>
          <w:tcPr>
            <w:tcW w:w="2597" w:type="dxa"/>
            <w:vMerge/>
          </w:tcPr>
          <w:p w:rsidR="0046553F" w:rsidRPr="00F918E8" w:rsidRDefault="0046553F" w:rsidP="0046553F"/>
        </w:tc>
      </w:tr>
      <w:tr w:rsidR="00F918E8" w:rsidRPr="00F918E8" w:rsidTr="0082672C">
        <w:tc>
          <w:tcPr>
            <w:tcW w:w="596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F918E8" w:rsidRDefault="0046553F" w:rsidP="0046553F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F918E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 MBA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Eva Rusnáková</w:t>
            </w:r>
          </w:p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chaela Šimuničová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Peter Heriban</w:t>
            </w:r>
          </w:p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RNDr. František Koločány </w:t>
            </w: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F918E8" w:rsidRDefault="0046553F" w:rsidP="0046553F">
            <w:pPr>
              <w:rPr>
                <w:bCs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F918E8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918E8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F918E8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F918E8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6553F" w:rsidRPr="00F918E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F918E8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E11B59" w:rsidP="0046553F">
            <w:pPr>
              <w:rPr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F918E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F918E8" w:rsidRPr="00F918E8">
              <w:trPr>
                <w:trHeight w:val="120"/>
              </w:trPr>
              <w:tc>
                <w:tcPr>
                  <w:tcW w:w="0" w:type="auto"/>
                </w:tcPr>
                <w:p w:rsidR="0046553F" w:rsidRPr="00F918E8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918E8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F918E8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F918E8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 xml:space="preserve">Ministerstvo vnútra </w:t>
            </w:r>
            <w:r w:rsidR="00C673D5" w:rsidRPr="00F918E8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F918E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F918E8" w:rsidRDefault="0046553F" w:rsidP="0046553F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F918E8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F918E8" w:rsidRPr="00F918E8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F918E8" w:rsidRDefault="0046553F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F918E8" w:rsidRDefault="0046553F" w:rsidP="0046553F">
            <w:pPr>
              <w:rPr>
                <w:sz w:val="18"/>
                <w:szCs w:val="18"/>
              </w:rPr>
            </w:pPr>
          </w:p>
        </w:tc>
      </w:tr>
      <w:tr w:rsidR="00F918E8" w:rsidRPr="00F918E8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918E8" w:rsidRDefault="00156AB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rPr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F918E8" w:rsidRDefault="00156AB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Lacková</w:t>
            </w:r>
          </w:p>
          <w:p w:rsidR="00156AB0" w:rsidRPr="00F918E8" w:rsidRDefault="00156AB0" w:rsidP="0046553F">
            <w:pPr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chaela Šimuničová</w:t>
            </w:r>
          </w:p>
          <w:p w:rsidR="00156AB0" w:rsidRPr="00F918E8" w:rsidRDefault="00156AB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156AB0" w:rsidRPr="00F918E8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F918E8" w:rsidRDefault="00156AB0" w:rsidP="00156AB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Lucia Škrovinová MBA</w:t>
            </w:r>
          </w:p>
          <w:p w:rsidR="00156AB0" w:rsidRPr="00F918E8" w:rsidRDefault="00156AB0" w:rsidP="0046553F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Mgr. Tamara Cvetkovič</w:t>
            </w:r>
          </w:p>
        </w:tc>
      </w:tr>
      <w:tr w:rsidR="00F918E8" w:rsidRPr="00F918E8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918E8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F918E8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BA60B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F918E8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BA60B6">
            <w:pPr>
              <w:jc w:val="center"/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BA60B6">
            <w:pPr>
              <w:rPr>
                <w:bCs/>
                <w:sz w:val="18"/>
                <w:szCs w:val="18"/>
              </w:rPr>
            </w:pPr>
            <w:r w:rsidRPr="00F918E8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F918E8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F918E8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F918E8" w:rsidRDefault="0082672C" w:rsidP="001372F5">
      <w:pPr>
        <w:spacing w:after="0"/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F918E8" w:rsidRPr="00F918E8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F918E8" w:rsidRDefault="00A3400E" w:rsidP="00A3400E">
            <w:pPr>
              <w:rPr>
                <w:b/>
                <w:sz w:val="18"/>
                <w:szCs w:val="18"/>
              </w:rPr>
            </w:pPr>
            <w:r w:rsidRPr="00F918E8">
              <w:rPr>
                <w:b/>
                <w:bCs/>
                <w:sz w:val="18"/>
                <w:szCs w:val="18"/>
              </w:rPr>
              <w:t xml:space="preserve">Vyzvanie </w:t>
            </w:r>
            <w:r w:rsidRPr="00F918E8">
              <w:rPr>
                <w:b/>
                <w:sz w:val="18"/>
                <w:szCs w:val="18"/>
              </w:rPr>
              <w:t xml:space="preserve">č. (kód) </w:t>
            </w:r>
            <w:r w:rsidRPr="00F918E8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F918E8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F918E8" w:rsidRPr="00F918E8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F918E8" w:rsidRPr="00F918E8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F918E8" w:rsidRDefault="00A3400E" w:rsidP="007C13E4">
            <w:pPr>
              <w:jc w:val="center"/>
              <w:rPr>
                <w:sz w:val="18"/>
                <w:szCs w:val="18"/>
              </w:rPr>
            </w:pPr>
            <w:r w:rsidRPr="00F918E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F918E8" w:rsidRDefault="00A3400E" w:rsidP="007C13E4">
            <w:pPr>
              <w:rPr>
                <w:sz w:val="18"/>
                <w:szCs w:val="18"/>
              </w:rPr>
            </w:pPr>
          </w:p>
        </w:tc>
      </w:tr>
      <w:tr w:rsidR="00F918E8" w:rsidRPr="00F918E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A3400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gr. Milan Lupa</w:t>
            </w:r>
          </w:p>
          <w:p w:rsidR="007F7F00" w:rsidRPr="00F918E8" w:rsidRDefault="007F7F00" w:rsidP="00151D10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Lucia Škrovinová MBA</w:t>
            </w:r>
          </w:p>
          <w:p w:rsidR="007F7F00" w:rsidRPr="00F918E8" w:rsidRDefault="007F7F00" w:rsidP="00151D1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Ing. Peter Kečkéš</w:t>
            </w:r>
          </w:p>
          <w:p w:rsidR="007F7F00" w:rsidRPr="00F918E8" w:rsidRDefault="007F7F00" w:rsidP="00151D1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lastRenderedPageBreak/>
              <w:t>Mgr. Tamara Cvetkovič</w:t>
            </w:r>
          </w:p>
          <w:p w:rsidR="007F7F00" w:rsidRPr="00F918E8" w:rsidRDefault="007F7F00" w:rsidP="00151D10">
            <w:pPr>
              <w:rPr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7F7F00" w:rsidRPr="00F918E8" w:rsidRDefault="007F7F00" w:rsidP="007F7F00">
            <w:pPr>
              <w:rPr>
                <w:sz w:val="18"/>
                <w:szCs w:val="18"/>
              </w:rPr>
            </w:pPr>
            <w:r w:rsidRPr="00F918E8">
              <w:rPr>
                <w:sz w:val="18"/>
                <w:szCs w:val="18"/>
              </w:rPr>
              <w:t>PhDr. Eva Hrežíková PhD.</w:t>
            </w:r>
          </w:p>
        </w:tc>
      </w:tr>
      <w:tr w:rsidR="00F918E8" w:rsidRPr="00F918E8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086821</w:t>
            </w:r>
          </w:p>
          <w:p w:rsidR="007F7F00" w:rsidRPr="00F918E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C83F4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918E8" w:rsidRPr="00F918E8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C83F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41E23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ateriálno-technické zabezpečenie zamestnancov Koordinátora EIA 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41E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3 7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941E2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F00" w:rsidRPr="00F918E8" w:rsidTr="00941E2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992E5B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IRRI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992E5B">
            <w:pPr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M</w:t>
            </w:r>
            <w:r w:rsidR="00992E5B" w:rsidRPr="00F918E8">
              <w:rPr>
                <w:rFonts w:cstheme="minorHAnsi"/>
                <w:sz w:val="18"/>
                <w:szCs w:val="18"/>
              </w:rPr>
              <w:t>TZ</w:t>
            </w:r>
            <w:r w:rsidRPr="00F918E8">
              <w:rPr>
                <w:rFonts w:cstheme="minorHAnsi"/>
                <w:sz w:val="18"/>
                <w:szCs w:val="18"/>
              </w:rPr>
              <w:t xml:space="preserve"> a mobilita AK MIRRI SR zapojených do systému riadenia a implementácie EŠIF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00" w:rsidRPr="00F918E8" w:rsidRDefault="007F7F00" w:rsidP="008A1AF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918E8">
              <w:rPr>
                <w:rFonts w:cstheme="minorHAnsi"/>
                <w:sz w:val="18"/>
                <w:szCs w:val="18"/>
              </w:rPr>
              <w:t>437 979,91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00" w:rsidRPr="00F918E8" w:rsidRDefault="007F7F00" w:rsidP="008A1A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E20410" w:rsidRPr="00F918E8" w:rsidRDefault="00E20410" w:rsidP="003E23E5"/>
    <w:sectPr w:rsidR="00E20410" w:rsidRPr="00F918E8" w:rsidSect="00FC2745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1D" w:rsidRDefault="00B52A1D" w:rsidP="003E69B7">
      <w:pPr>
        <w:spacing w:after="0" w:line="240" w:lineRule="auto"/>
      </w:pPr>
      <w:r>
        <w:separator/>
      </w:r>
    </w:p>
  </w:endnote>
  <w:endnote w:type="continuationSeparator" w:id="0">
    <w:p w:rsidR="00B52A1D" w:rsidRDefault="00B52A1D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1D" w:rsidRDefault="00B52A1D" w:rsidP="003E69B7">
      <w:pPr>
        <w:spacing w:after="0" w:line="240" w:lineRule="auto"/>
      </w:pPr>
      <w:r>
        <w:separator/>
      </w:r>
    </w:p>
  </w:footnote>
  <w:footnote w:type="continuationSeparator" w:id="0">
    <w:p w:rsidR="00B52A1D" w:rsidRDefault="00B52A1D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24E3"/>
    <w:rsid w:val="000A4A74"/>
    <w:rsid w:val="000B098D"/>
    <w:rsid w:val="000B1099"/>
    <w:rsid w:val="000C19C9"/>
    <w:rsid w:val="000C7E4D"/>
    <w:rsid w:val="000E073D"/>
    <w:rsid w:val="000E1439"/>
    <w:rsid w:val="000F6E87"/>
    <w:rsid w:val="000F7475"/>
    <w:rsid w:val="001044B8"/>
    <w:rsid w:val="001054E1"/>
    <w:rsid w:val="00105C35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372F5"/>
    <w:rsid w:val="001404C6"/>
    <w:rsid w:val="001434F4"/>
    <w:rsid w:val="00144C5A"/>
    <w:rsid w:val="00145554"/>
    <w:rsid w:val="00145665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287E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121D"/>
    <w:rsid w:val="00224A82"/>
    <w:rsid w:val="00225E05"/>
    <w:rsid w:val="0022701B"/>
    <w:rsid w:val="00233230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3A04"/>
    <w:rsid w:val="0029420C"/>
    <w:rsid w:val="002B0D76"/>
    <w:rsid w:val="002B1100"/>
    <w:rsid w:val="002B17FC"/>
    <w:rsid w:val="002B332D"/>
    <w:rsid w:val="002B4B03"/>
    <w:rsid w:val="002C0BAA"/>
    <w:rsid w:val="002C1DFB"/>
    <w:rsid w:val="002D3F96"/>
    <w:rsid w:val="002D5520"/>
    <w:rsid w:val="002D5BC7"/>
    <w:rsid w:val="002E4DB5"/>
    <w:rsid w:val="002F3671"/>
    <w:rsid w:val="002F3D16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09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0A5B"/>
    <w:rsid w:val="0038319C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3E5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708F4"/>
    <w:rsid w:val="004823B4"/>
    <w:rsid w:val="00482A66"/>
    <w:rsid w:val="00492C1E"/>
    <w:rsid w:val="00493155"/>
    <w:rsid w:val="004B1CE0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2903"/>
    <w:rsid w:val="004F450D"/>
    <w:rsid w:val="004F5582"/>
    <w:rsid w:val="004F5BC0"/>
    <w:rsid w:val="004F7065"/>
    <w:rsid w:val="005002E2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37CD7"/>
    <w:rsid w:val="00543CB4"/>
    <w:rsid w:val="00561209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333F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A5D09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3F99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049A"/>
    <w:rsid w:val="007D214E"/>
    <w:rsid w:val="007D6DA0"/>
    <w:rsid w:val="007D7F69"/>
    <w:rsid w:val="007E6BC6"/>
    <w:rsid w:val="007E7B8E"/>
    <w:rsid w:val="007F1746"/>
    <w:rsid w:val="007F7F00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76AAE"/>
    <w:rsid w:val="00880E99"/>
    <w:rsid w:val="00892621"/>
    <w:rsid w:val="008A1AF5"/>
    <w:rsid w:val="008A2470"/>
    <w:rsid w:val="008A6842"/>
    <w:rsid w:val="008A6BBF"/>
    <w:rsid w:val="008B03E5"/>
    <w:rsid w:val="008B04F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704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11B"/>
    <w:rsid w:val="00930CDD"/>
    <w:rsid w:val="00937FCB"/>
    <w:rsid w:val="00941E23"/>
    <w:rsid w:val="009500C9"/>
    <w:rsid w:val="00952D97"/>
    <w:rsid w:val="009556B0"/>
    <w:rsid w:val="0095762B"/>
    <w:rsid w:val="00964F5B"/>
    <w:rsid w:val="009662E7"/>
    <w:rsid w:val="00967F28"/>
    <w:rsid w:val="0097400E"/>
    <w:rsid w:val="00976215"/>
    <w:rsid w:val="009777B6"/>
    <w:rsid w:val="00980DFB"/>
    <w:rsid w:val="009820BF"/>
    <w:rsid w:val="009903C1"/>
    <w:rsid w:val="00992680"/>
    <w:rsid w:val="00992E5B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BD4"/>
    <w:rsid w:val="00A25FB9"/>
    <w:rsid w:val="00A33403"/>
    <w:rsid w:val="00A3400E"/>
    <w:rsid w:val="00A363E3"/>
    <w:rsid w:val="00A37D8A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3B2E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2A1D"/>
    <w:rsid w:val="00B55A60"/>
    <w:rsid w:val="00B57EAD"/>
    <w:rsid w:val="00B61614"/>
    <w:rsid w:val="00B61E0D"/>
    <w:rsid w:val="00B64316"/>
    <w:rsid w:val="00B776E6"/>
    <w:rsid w:val="00B80CE1"/>
    <w:rsid w:val="00B8265E"/>
    <w:rsid w:val="00B937FA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202D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3F42"/>
    <w:rsid w:val="00C84B51"/>
    <w:rsid w:val="00C915D9"/>
    <w:rsid w:val="00C94B55"/>
    <w:rsid w:val="00CA2BF6"/>
    <w:rsid w:val="00CA31A3"/>
    <w:rsid w:val="00CA67F0"/>
    <w:rsid w:val="00CB2365"/>
    <w:rsid w:val="00CB2CD9"/>
    <w:rsid w:val="00CC14FB"/>
    <w:rsid w:val="00CC3103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44F6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3CDD"/>
    <w:rsid w:val="00D770A8"/>
    <w:rsid w:val="00D77ED1"/>
    <w:rsid w:val="00D87843"/>
    <w:rsid w:val="00D90BF4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3934"/>
    <w:rsid w:val="00E044C4"/>
    <w:rsid w:val="00E0546D"/>
    <w:rsid w:val="00E11B59"/>
    <w:rsid w:val="00E15D51"/>
    <w:rsid w:val="00E20410"/>
    <w:rsid w:val="00E2616B"/>
    <w:rsid w:val="00E26B68"/>
    <w:rsid w:val="00E31584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63FEE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D67BF"/>
    <w:rsid w:val="00EE2672"/>
    <w:rsid w:val="00EE7112"/>
    <w:rsid w:val="00EF0B3F"/>
    <w:rsid w:val="00EF134F"/>
    <w:rsid w:val="00EF7068"/>
    <w:rsid w:val="00F07444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57793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18E8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CA24-A9A3-421F-A294-0859A46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043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, Pavol</cp:lastModifiedBy>
  <cp:revision>40</cp:revision>
  <cp:lastPrinted>2017-02-28T13:10:00Z</cp:lastPrinted>
  <dcterms:created xsi:type="dcterms:W3CDTF">2020-12-01T12:16:00Z</dcterms:created>
  <dcterms:modified xsi:type="dcterms:W3CDTF">2022-02-02T10:47:00Z</dcterms:modified>
</cp:coreProperties>
</file>